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506A" w14:textId="77777777" w:rsidR="008D46A4" w:rsidRDefault="00263D78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 w:rsidRPr="00A47F83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95DF8B" wp14:editId="68AD9E60">
                <wp:simplePos x="0" y="0"/>
                <wp:positionH relativeFrom="column">
                  <wp:posOffset>4656</wp:posOffset>
                </wp:positionH>
                <wp:positionV relativeFrom="paragraph">
                  <wp:posOffset>-175049</wp:posOffset>
                </wp:positionV>
                <wp:extent cx="2488565" cy="9144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E1DB8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Kurdistan Region Government</w:t>
                            </w:r>
                          </w:p>
                          <w:p w14:paraId="1EA70B44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inistry of Higher Education and Scientific Research</w:t>
                            </w:r>
                          </w:p>
                          <w:p w14:paraId="0967E714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Erbil Polytechnic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5DF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-13.8pt;width:195.9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" stroked="f">
                <v:textbox>
                  <w:txbxContent>
                    <w:p w14:paraId="7D5E1DB8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Kurdistan Region Government</w:t>
                      </w:r>
                    </w:p>
                    <w:p w14:paraId="1EA70B44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Ministry of Higher Education and Scientific Research</w:t>
                      </w:r>
                    </w:p>
                    <w:p w14:paraId="0967E714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FF0000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Erbil Polytechnic University</w:t>
                      </w:r>
                    </w:p>
                  </w:txbxContent>
                </v:textbox>
              </v:shape>
            </w:pict>
          </mc:Fallback>
        </mc:AlternateContent>
      </w:r>
      <w:r w:rsidR="000466F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7A1C2A2" wp14:editId="43B4A10F">
            <wp:simplePos x="0" y="0"/>
            <wp:positionH relativeFrom="column">
              <wp:posOffset>-884555</wp:posOffset>
            </wp:positionH>
            <wp:positionV relativeFrom="paragraph">
              <wp:posOffset>-15240</wp:posOffset>
            </wp:positionV>
            <wp:extent cx="2997835" cy="754380"/>
            <wp:effectExtent l="0" t="0" r="0" b="7620"/>
            <wp:wrapThrough wrapText="bothSides">
              <wp:wrapPolygon edited="0">
                <wp:start x="4804" y="0"/>
                <wp:lineTo x="961" y="0"/>
                <wp:lineTo x="0" y="1636"/>
                <wp:lineTo x="0" y="10364"/>
                <wp:lineTo x="412" y="17455"/>
                <wp:lineTo x="1647" y="21273"/>
                <wp:lineTo x="1784" y="21273"/>
                <wp:lineTo x="2333" y="21273"/>
                <wp:lineTo x="2471" y="21273"/>
                <wp:lineTo x="3569" y="17455"/>
                <wp:lineTo x="21412" y="15818"/>
                <wp:lineTo x="21412" y="1091"/>
                <wp:lineTo x="19079" y="0"/>
                <wp:lineTo x="5353" y="0"/>
                <wp:lineTo x="4804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C9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3939EFC" wp14:editId="5146D78D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C6B5A6" w14:textId="77777777" w:rsidR="0007076B" w:rsidRDefault="00222A60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82A4B" wp14:editId="0B0B5292">
                <wp:simplePos x="0" y="0"/>
                <wp:positionH relativeFrom="column">
                  <wp:posOffset>-3035935</wp:posOffset>
                </wp:positionH>
                <wp:positionV relativeFrom="paragraph">
                  <wp:posOffset>428625</wp:posOffset>
                </wp:positionV>
                <wp:extent cx="6198870" cy="10160"/>
                <wp:effectExtent l="36195" t="29210" r="3238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621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9.0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" strokecolor="#4f81bd [3204]" strokeweight="4.5pt"/>
            </w:pict>
          </mc:Fallback>
        </mc:AlternateContent>
      </w:r>
    </w:p>
    <w:p w14:paraId="04334B32" w14:textId="77777777" w:rsidR="00ED48B2" w:rsidRDefault="00ED48B2" w:rsidP="00ED48B2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3ED85EE2" w14:textId="77777777" w:rsidR="002B7CC7" w:rsidRDefault="00A7766C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14:paraId="0DBCD3E7" w14:textId="1655C414" w:rsidR="00A63AC4" w:rsidRDefault="00D47A1A" w:rsidP="00D47A1A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2</w:t>
      </w:r>
      <w:r w:rsidR="009B3D1A">
        <w:rPr>
          <w:b/>
          <w:bCs/>
          <w:sz w:val="44"/>
          <w:szCs w:val="44"/>
          <w:lang w:bidi="ar-KW"/>
        </w:rPr>
        <w:t>2</w:t>
      </w:r>
      <w:r w:rsidR="00A63AC4">
        <w:rPr>
          <w:b/>
          <w:bCs/>
          <w:sz w:val="44"/>
          <w:szCs w:val="44"/>
          <w:lang w:bidi="ar-KW"/>
        </w:rPr>
        <w:t>-</w:t>
      </w:r>
      <w:r>
        <w:rPr>
          <w:b/>
          <w:bCs/>
          <w:sz w:val="44"/>
          <w:szCs w:val="44"/>
          <w:lang w:bidi="ar-KW"/>
        </w:rPr>
        <w:t>202</w:t>
      </w:r>
      <w:r w:rsidR="009B3D1A">
        <w:rPr>
          <w:b/>
          <w:bCs/>
          <w:sz w:val="44"/>
          <w:szCs w:val="44"/>
          <w:lang w:bidi="ar-KW"/>
        </w:rPr>
        <w:t>3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2340"/>
        <w:gridCol w:w="3780"/>
      </w:tblGrid>
      <w:tr w:rsidR="00A01ED3" w14:paraId="27F2DE23" w14:textId="77777777" w:rsidTr="00EF6046">
        <w:tc>
          <w:tcPr>
            <w:tcW w:w="3780" w:type="dxa"/>
            <w:shd w:val="clear" w:color="auto" w:fill="C6D9F1" w:themeFill="text2" w:themeFillTint="33"/>
          </w:tcPr>
          <w:p w14:paraId="201A098E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21ED4EC0" w14:textId="77777777" w:rsidR="00A01ED3" w:rsidRPr="004A4B8C" w:rsidRDefault="00201D42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Medical technical institute</w:t>
            </w:r>
          </w:p>
        </w:tc>
      </w:tr>
      <w:tr w:rsidR="00A01ED3" w14:paraId="64F0F015" w14:textId="77777777" w:rsidTr="00EF6046">
        <w:tc>
          <w:tcPr>
            <w:tcW w:w="3780" w:type="dxa"/>
          </w:tcPr>
          <w:p w14:paraId="2B40BC02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14:paraId="6D7963A7" w14:textId="77777777" w:rsidR="00A01ED3" w:rsidRPr="004A4B8C" w:rsidRDefault="00DB405B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Anaesthesia </w:t>
            </w:r>
            <w:r w:rsidR="00201D42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</w:p>
        </w:tc>
      </w:tr>
      <w:tr w:rsidR="008F7770" w14:paraId="57722D89" w14:textId="77777777" w:rsidTr="00EF6046">
        <w:tc>
          <w:tcPr>
            <w:tcW w:w="3780" w:type="dxa"/>
            <w:shd w:val="clear" w:color="auto" w:fill="C6D9F1" w:themeFill="text2" w:themeFillTint="33"/>
          </w:tcPr>
          <w:p w14:paraId="0A373D8F" w14:textId="77777777" w:rsidR="008F7770" w:rsidRPr="004A4B8C" w:rsidRDefault="008F7770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044147F5" w14:textId="77777777" w:rsidR="008F7770" w:rsidRDefault="008F7770" w:rsidP="00710684">
            <w:pPr>
              <w:tabs>
                <w:tab w:val="left" w:pos="12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ysiology and Anatomy</w:t>
            </w:r>
          </w:p>
        </w:tc>
      </w:tr>
      <w:tr w:rsidR="008F7770" w14:paraId="3FF82982" w14:textId="77777777" w:rsidTr="00EF6046">
        <w:tc>
          <w:tcPr>
            <w:tcW w:w="3780" w:type="dxa"/>
          </w:tcPr>
          <w:p w14:paraId="5249CF10" w14:textId="77777777" w:rsidR="008F7770" w:rsidRPr="004A4B8C" w:rsidRDefault="008F7770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</w:tcPr>
          <w:p w14:paraId="74998109" w14:textId="77777777" w:rsidR="008F7770" w:rsidRDefault="00FE3AA9" w:rsidP="00710684">
            <w:pPr>
              <w:tabs>
                <w:tab w:val="left" w:pos="12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MP203</w:t>
            </w:r>
          </w:p>
        </w:tc>
      </w:tr>
      <w:tr w:rsidR="008F7770" w14:paraId="344A74AB" w14:textId="77777777" w:rsidTr="004C7CE3">
        <w:tc>
          <w:tcPr>
            <w:tcW w:w="3780" w:type="dxa"/>
            <w:shd w:val="clear" w:color="auto" w:fill="C6D9F1" w:themeFill="text2" w:themeFillTint="33"/>
          </w:tcPr>
          <w:p w14:paraId="2E5D4827" w14:textId="77777777" w:rsidR="008F7770" w:rsidRDefault="008F7770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4BA5D789" w14:textId="77777777" w:rsidR="008F7770" w:rsidRPr="004A4B8C" w:rsidRDefault="008F7770" w:rsidP="00200145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6B5DEA" wp14:editId="4DFEC0A9">
                      <wp:simplePos x="0" y="0"/>
                      <wp:positionH relativeFrom="column">
                        <wp:posOffset>3271521</wp:posOffset>
                      </wp:positionH>
                      <wp:positionV relativeFrom="paragraph">
                        <wp:posOffset>277495</wp:posOffset>
                      </wp:positionV>
                      <wp:extent cx="254000" cy="201930"/>
                      <wp:effectExtent l="0" t="0" r="12700" b="266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BE644E" w14:textId="77777777" w:rsidR="008F7770" w:rsidRDefault="008F77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6B5DEA" id="Text Box 12" o:spid="_x0000_s1027" type="#_x0000_t202" style="position:absolute;margin-left:257.6pt;margin-top:21.85pt;width:20pt;height:15.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" fillcolor="white [3201]" strokeweight=".5pt">
                      <v:textbox>
                        <w:txbxContent>
                          <w:p w14:paraId="36BE644E" w14:textId="77777777" w:rsidR="008F7770" w:rsidRDefault="008F77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31E764" wp14:editId="3286B28F">
                      <wp:simplePos x="0" y="0"/>
                      <wp:positionH relativeFrom="column">
                        <wp:posOffset>2262928</wp:posOffset>
                      </wp:positionH>
                      <wp:positionV relativeFrom="paragraph">
                        <wp:posOffset>277495</wp:posOffset>
                      </wp:positionV>
                      <wp:extent cx="262466" cy="201930"/>
                      <wp:effectExtent l="0" t="0" r="23495" b="266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6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FAE850" w14:textId="77777777" w:rsidR="008F7770" w:rsidRDefault="008F77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31E764" id="Text Box 11" o:spid="_x0000_s1028" type="#_x0000_t202" style="position:absolute;margin-left:178.2pt;margin-top:21.85pt;width:20.65pt;height:15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" fillcolor="white [3201]" strokeweight=".5pt">
                      <v:textbox>
                        <w:txbxContent>
                          <w:p w14:paraId="3FFAE850" w14:textId="77777777" w:rsidR="008F7770" w:rsidRDefault="008F77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7CD982" wp14:editId="74B14DF4">
                      <wp:simplePos x="0" y="0"/>
                      <wp:positionH relativeFrom="column">
                        <wp:posOffset>1174962</wp:posOffset>
                      </wp:positionH>
                      <wp:positionV relativeFrom="paragraph">
                        <wp:posOffset>280670</wp:posOffset>
                      </wp:positionV>
                      <wp:extent cx="254635" cy="201930"/>
                      <wp:effectExtent l="0" t="0" r="12065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F6EFF9" w14:textId="77777777" w:rsidR="008F7770" w:rsidRDefault="008F7770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CD982" id="Text Box 9" o:spid="_x0000_s1029" type="#_x0000_t202" style="position:absolute;margin-left:92.5pt;margin-top:22.1pt;width:20.05pt;height:1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qLgA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" fillcolor="white [3201]" strokeweight=".5pt">
                      <v:textbox>
                        <w:txbxContent>
                          <w:p w14:paraId="31F6EFF9" w14:textId="77777777" w:rsidR="008F7770" w:rsidRDefault="008F7770" w:rsidP="002001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08820D" wp14:editId="4E7202AA">
                      <wp:simplePos x="0" y="0"/>
                      <wp:positionH relativeFrom="column">
                        <wp:posOffset>3204633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5264BF" w14:textId="77777777" w:rsidR="008F7770" w:rsidRDefault="008F7770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8820D" id="Text Box 6" o:spid="_x0000_s1030" type="#_x0000_t202" style="position:absolute;margin-left:252.35pt;margin-top:1.65pt;width:20.05pt;height:1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fMgA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" fillcolor="white [3201]" strokeweight=".5pt">
                      <v:textbox>
                        <w:txbxContent>
                          <w:p w14:paraId="485264BF" w14:textId="77777777" w:rsidR="008F7770" w:rsidRDefault="008F7770" w:rsidP="002001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DD1AB7" wp14:editId="6B56819F">
                      <wp:simplePos x="0" y="0"/>
                      <wp:positionH relativeFrom="column">
                        <wp:posOffset>1592368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1E3F2" w14:textId="77777777" w:rsidR="008F7770" w:rsidRDefault="008F7770" w:rsidP="00200145">
                                  <w:r>
                                    <w:rPr>
                                      <w:rFonts w:cs="Calibri"/>
                                    </w:rPr>
                                    <w:t>\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D1AB7" id="Text Box 5" o:spid="_x0000_s1031" type="#_x0000_t202" style="position:absolute;margin-left:125.4pt;margin-top:1.65pt;width:20.05pt;height:1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" fillcolor="white [3201]" strokeweight=".5pt">
                      <v:textbox>
                        <w:txbxContent>
                          <w:p w14:paraId="5BB1E3F2" w14:textId="77777777" w:rsidR="008F7770" w:rsidRDefault="008F7770" w:rsidP="00200145">
                            <w:r>
                              <w:rPr>
                                <w:rFonts w:cs="Calibri"/>
                              </w:rPr>
                              <w:t>\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  <w:lang w:bidi="ar-KW"/>
              </w:rPr>
              <w:t>Technical Diploma                     Bachler                  High Diploma          Master               PhD</w:t>
            </w:r>
          </w:p>
        </w:tc>
      </w:tr>
      <w:tr w:rsidR="008F7770" w14:paraId="33F65528" w14:textId="77777777" w:rsidTr="004C7CE3">
        <w:tc>
          <w:tcPr>
            <w:tcW w:w="3780" w:type="dxa"/>
            <w:shd w:val="clear" w:color="auto" w:fill="FFFFFF" w:themeFill="background1"/>
          </w:tcPr>
          <w:p w14:paraId="276A8C0E" w14:textId="77777777" w:rsidR="008F7770" w:rsidRPr="004A4B8C" w:rsidRDefault="008F7770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3D8BB6F3" w14:textId="77777777" w:rsidR="008F7770" w:rsidRPr="004A4B8C" w:rsidRDefault="008F7770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first</w:t>
            </w:r>
          </w:p>
        </w:tc>
      </w:tr>
      <w:tr w:rsidR="008F7770" w14:paraId="62CC631B" w14:textId="77777777" w:rsidTr="00E26F82">
        <w:tc>
          <w:tcPr>
            <w:tcW w:w="3780" w:type="dxa"/>
            <w:shd w:val="clear" w:color="auto" w:fill="C6D9F1" w:themeFill="text2" w:themeFillTint="33"/>
          </w:tcPr>
          <w:p w14:paraId="0C2DA0F2" w14:textId="77777777" w:rsidR="008F7770" w:rsidRPr="004A4B8C" w:rsidRDefault="008F7770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4D842D58" w14:textId="77777777" w:rsidR="008F7770" w:rsidRPr="004A4B8C" w:rsidRDefault="009521B6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Master degree in Medical Microbiology</w:t>
            </w:r>
          </w:p>
        </w:tc>
      </w:tr>
      <w:tr w:rsidR="008F7770" w14:paraId="232B2275" w14:textId="77777777" w:rsidTr="004C7CE3">
        <w:tc>
          <w:tcPr>
            <w:tcW w:w="3780" w:type="dxa"/>
            <w:shd w:val="clear" w:color="auto" w:fill="FFFFFF" w:themeFill="background1"/>
          </w:tcPr>
          <w:p w14:paraId="5602F05A" w14:textId="77777777" w:rsidR="008F7770" w:rsidRDefault="008F7770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49CB9BF7" w14:textId="77777777" w:rsidR="008F7770" w:rsidRPr="004A4B8C" w:rsidRDefault="009521B6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</w:t>
            </w:r>
          </w:p>
        </w:tc>
      </w:tr>
      <w:tr w:rsidR="008F7770" w14:paraId="17EEDF15" w14:textId="77777777" w:rsidTr="004C7CE3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14:paraId="48D5A02B" w14:textId="77777777" w:rsidR="008F7770" w:rsidRPr="00160E45" w:rsidRDefault="008F7770" w:rsidP="00E8604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CTS (</w:t>
            </w:r>
            <w:r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>
              <w:rPr>
                <w:b/>
                <w:bCs/>
                <w:sz w:val="32"/>
                <w:szCs w:val="32"/>
                <w:lang w:bidi="ar-KW"/>
              </w:rPr>
              <w:t>s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466E7E44" w14:textId="77777777" w:rsidR="008F7770" w:rsidRPr="00366A89" w:rsidRDefault="008F7770" w:rsidP="00C96E56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8</w:t>
            </w:r>
          </w:p>
        </w:tc>
      </w:tr>
      <w:tr w:rsidR="008F7770" w14:paraId="4729ADA7" w14:textId="77777777" w:rsidTr="004C7CE3">
        <w:tc>
          <w:tcPr>
            <w:tcW w:w="3780" w:type="dxa"/>
            <w:shd w:val="clear" w:color="auto" w:fill="FFFFFF" w:themeFill="background1"/>
          </w:tcPr>
          <w:p w14:paraId="41F0DD14" w14:textId="77777777" w:rsidR="008F7770" w:rsidRPr="00821497" w:rsidRDefault="008F7770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505E27CC" w14:textId="77777777" w:rsidR="008F7770" w:rsidRPr="009F219D" w:rsidRDefault="008F7770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B791DE" wp14:editId="4D63DB12">
                      <wp:simplePos x="0" y="0"/>
                      <wp:positionH relativeFrom="column">
                        <wp:posOffset>3123092</wp:posOffset>
                      </wp:positionH>
                      <wp:positionV relativeFrom="paragraph">
                        <wp:posOffset>14605</wp:posOffset>
                      </wp:positionV>
                      <wp:extent cx="254635" cy="201930"/>
                      <wp:effectExtent l="0" t="0" r="12065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D9330A" w14:textId="77777777" w:rsidR="008F7770" w:rsidRDefault="008F7770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791DE" id="_x0000_s1032" type="#_x0000_t202" style="position:absolute;margin-left:245.9pt;margin-top:1.15pt;width:20.05pt;height:1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m9gA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" fillcolor="white [3201]" strokeweight=".5pt">
                      <v:textbox>
                        <w:txbxContent>
                          <w:p w14:paraId="77D9330A" w14:textId="77777777" w:rsidR="008F7770" w:rsidRDefault="008F7770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D83143" wp14:editId="22E68426">
                      <wp:simplePos x="0" y="0"/>
                      <wp:positionH relativeFrom="column">
                        <wp:posOffset>109299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FA290" w14:textId="77777777" w:rsidR="008F7770" w:rsidRDefault="008F7770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83143" id="Text Box 7" o:spid="_x0000_s1033" type="#_x0000_t202" style="position:absolute;margin-left:86.05pt;margin-top:1.45pt;width:20.05pt;height:15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ZogA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" fillcolor="white [3201]" strokeweight=".5pt">
                      <v:textbox>
                        <w:txbxContent>
                          <w:p w14:paraId="15FFA290" w14:textId="77777777" w:rsidR="008F7770" w:rsidRDefault="008F7770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68711D" wp14:editId="41C807B4">
                      <wp:simplePos x="0" y="0"/>
                      <wp:positionH relativeFrom="column">
                        <wp:posOffset>198834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B9CE7" w14:textId="77777777" w:rsidR="008F7770" w:rsidRDefault="008F7770" w:rsidP="00901674">
                                  <w:r>
                                    <w:rPr>
                                      <w:rFonts w:cs="Calibri"/>
                                    </w:rPr>
                                    <w:t>\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8711D" id="Text Box 8" o:spid="_x0000_s1034" type="#_x0000_t202" style="position:absolute;margin-left:156.55pt;margin-top:1.45pt;width:20.05pt;height:1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" fillcolor="white [3201]" strokeweight=".5pt">
                      <v:textbox>
                        <w:txbxContent>
                          <w:p w14:paraId="6D7B9CE7" w14:textId="77777777" w:rsidR="008F7770" w:rsidRDefault="008F7770" w:rsidP="00901674">
                            <w:r>
                              <w:rPr>
                                <w:rFonts w:cs="Calibri"/>
                              </w:rPr>
                              <w:t>\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  <w:lang w:bidi="ar-KW"/>
              </w:rPr>
              <w:t>Prerequisite           Core             A</w:t>
            </w:r>
            <w:r w:rsidRPr="009F219D">
              <w:rPr>
                <w:b/>
                <w:bCs/>
                <w:sz w:val="32"/>
                <w:szCs w:val="32"/>
                <w:lang w:bidi="ar-KW"/>
              </w:rPr>
              <w:t>ssist.</w:t>
            </w:r>
          </w:p>
        </w:tc>
      </w:tr>
      <w:tr w:rsidR="008F7770" w14:paraId="6D4338E3" w14:textId="77777777" w:rsidTr="008F7770">
        <w:tc>
          <w:tcPr>
            <w:tcW w:w="3780" w:type="dxa"/>
            <w:shd w:val="clear" w:color="auto" w:fill="C6D9F1" w:themeFill="text2" w:themeFillTint="33"/>
          </w:tcPr>
          <w:p w14:paraId="24F7B2C4" w14:textId="77777777" w:rsidR="008F7770" w:rsidRPr="004939DD" w:rsidRDefault="008F7770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4D91CD8A" w14:textId="77777777" w:rsidR="008F7770" w:rsidRPr="007C27BF" w:rsidRDefault="008F7770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4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14:paraId="6D86F3C8" w14:textId="77777777" w:rsidR="008F7770" w:rsidRPr="007C27BF" w:rsidRDefault="008F7770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8F7770" w14:paraId="78DDC249" w14:textId="77777777" w:rsidTr="008F7770">
        <w:tc>
          <w:tcPr>
            <w:tcW w:w="3780" w:type="dxa"/>
            <w:shd w:val="clear" w:color="auto" w:fill="FFFFFF" w:themeFill="background1"/>
          </w:tcPr>
          <w:p w14:paraId="46EA58C5" w14:textId="77777777" w:rsidR="008F7770" w:rsidRPr="00821497" w:rsidRDefault="008F7770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2340" w:type="dxa"/>
            <w:shd w:val="clear" w:color="auto" w:fill="FFFFFF" w:themeFill="background1"/>
          </w:tcPr>
          <w:p w14:paraId="275C6498" w14:textId="77777777" w:rsidR="008F7770" w:rsidRPr="007C27BF" w:rsidRDefault="008F7770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</w:t>
            </w:r>
            <w:r>
              <w:rPr>
                <w:b/>
                <w:bCs/>
                <w:sz w:val="32"/>
                <w:szCs w:val="32"/>
                <w:lang w:bidi="ar-KW"/>
              </w:rPr>
              <w:t>2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 Class</w:t>
            </w:r>
          </w:p>
        </w:tc>
        <w:tc>
          <w:tcPr>
            <w:tcW w:w="3780" w:type="dxa"/>
            <w:shd w:val="clear" w:color="auto" w:fill="FFFFFF" w:themeFill="background1"/>
          </w:tcPr>
          <w:p w14:paraId="1E8BEBB2" w14:textId="77777777" w:rsidR="008F7770" w:rsidRPr="007C27BF" w:rsidRDefault="008F7770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3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8F7770" w14:paraId="722B0C74" w14:textId="77777777" w:rsidTr="008F7770">
        <w:tc>
          <w:tcPr>
            <w:tcW w:w="3780" w:type="dxa"/>
            <w:shd w:val="clear" w:color="auto" w:fill="C6D9F1" w:themeFill="text2" w:themeFillTint="33"/>
          </w:tcPr>
          <w:p w14:paraId="6E735451" w14:textId="77777777" w:rsidR="008F7770" w:rsidRPr="00821497" w:rsidRDefault="008F7770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Practical)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5976938C" w14:textId="77777777" w:rsidR="008F7770" w:rsidRPr="007C27BF" w:rsidRDefault="008F7770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2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 Class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14:paraId="35073FE5" w14:textId="77777777" w:rsidR="008F7770" w:rsidRPr="007C27BF" w:rsidRDefault="008F7770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1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8F7770" w14:paraId="5F530D71" w14:textId="77777777" w:rsidTr="00C0575A">
        <w:tc>
          <w:tcPr>
            <w:tcW w:w="3780" w:type="dxa"/>
            <w:shd w:val="clear" w:color="auto" w:fill="FFFFFF" w:themeFill="background1"/>
          </w:tcPr>
          <w:p w14:paraId="7889BD4A" w14:textId="77777777" w:rsidR="008F7770" w:rsidRPr="004939DD" w:rsidRDefault="008F7770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572FC986" w14:textId="77777777" w:rsidR="008F7770" w:rsidRPr="007C27BF" w:rsidRDefault="008F7770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14</w:t>
            </w:r>
          </w:p>
        </w:tc>
      </w:tr>
      <w:tr w:rsidR="008F7770" w14:paraId="68CF4B5A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10379A3F" w14:textId="77777777" w:rsidR="008F7770" w:rsidRPr="004939DD" w:rsidRDefault="008F7770" w:rsidP="004B175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40250F78" w14:textId="77777777" w:rsidR="008F7770" w:rsidRPr="007C27BF" w:rsidRDefault="00DB405B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Tahseen Abdah Abdullah</w:t>
            </w:r>
          </w:p>
        </w:tc>
      </w:tr>
      <w:tr w:rsidR="008F7770" w14:paraId="4793E9B6" w14:textId="77777777" w:rsidTr="00C0575A">
        <w:tc>
          <w:tcPr>
            <w:tcW w:w="3780" w:type="dxa"/>
            <w:shd w:val="clear" w:color="auto" w:fill="FFFFFF" w:themeFill="background1"/>
          </w:tcPr>
          <w:p w14:paraId="738AB6F3" w14:textId="77777777" w:rsidR="008F7770" w:rsidRDefault="008F7770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2B9980C3" w14:textId="35AA042C" w:rsidR="008F7770" w:rsidRDefault="00000000" w:rsidP="00DB405B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hyperlink r:id="rId10" w:history="1">
              <w:r w:rsidR="0024698F" w:rsidRPr="00977E62">
                <w:rPr>
                  <w:rStyle w:val="Hyperlink"/>
                  <w:b/>
                  <w:bCs/>
                  <w:sz w:val="32"/>
                  <w:szCs w:val="32"/>
                  <w:lang w:bidi="ar-KW"/>
                </w:rPr>
                <w:t>tahseen.abdullah@epu.edu.iq</w:t>
              </w:r>
            </w:hyperlink>
          </w:p>
          <w:p w14:paraId="3AED95AD" w14:textId="77777777" w:rsidR="008F7770" w:rsidRPr="007C27BF" w:rsidRDefault="00DB405B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07504236395</w:t>
            </w:r>
          </w:p>
        </w:tc>
      </w:tr>
      <w:tr w:rsidR="008F7770" w14:paraId="582EB783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1079B91F" w14:textId="77777777" w:rsidR="008F7770" w:rsidRPr="004939DD" w:rsidRDefault="008F7770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28BF911C" w14:textId="77777777" w:rsidR="008F7770" w:rsidRPr="007C27BF" w:rsidRDefault="00DB405B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Tahseen Abdah Abdullah</w:t>
            </w:r>
          </w:p>
        </w:tc>
      </w:tr>
      <w:tr w:rsidR="008F7770" w14:paraId="5038BBC4" w14:textId="77777777" w:rsidTr="00C0575A">
        <w:tc>
          <w:tcPr>
            <w:tcW w:w="3780" w:type="dxa"/>
            <w:shd w:val="clear" w:color="auto" w:fill="FFFFFF" w:themeFill="background1"/>
          </w:tcPr>
          <w:p w14:paraId="1342FC5A" w14:textId="77777777" w:rsidR="008F7770" w:rsidRDefault="008F7770" w:rsidP="00842161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0BD7C16B" w14:textId="566EC933" w:rsidR="00DB405B" w:rsidRDefault="00000000" w:rsidP="00DB405B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hyperlink r:id="rId11" w:history="1">
              <w:r w:rsidR="00DB405B" w:rsidRPr="00E4038C">
                <w:rPr>
                  <w:rStyle w:val="Hyperlink"/>
                  <w:b/>
                  <w:bCs/>
                  <w:sz w:val="32"/>
                  <w:szCs w:val="32"/>
                  <w:lang w:bidi="ar-KW"/>
                </w:rPr>
                <w:t>tahseen.abdulla</w:t>
              </w:r>
              <w:r w:rsidR="0024698F">
                <w:rPr>
                  <w:rStyle w:val="Hyperlink"/>
                  <w:b/>
                  <w:bCs/>
                  <w:sz w:val="32"/>
                  <w:szCs w:val="32"/>
                  <w:lang w:bidi="ar-KW"/>
                </w:rPr>
                <w:t>h</w:t>
              </w:r>
              <w:r w:rsidR="00DB405B" w:rsidRPr="00E4038C">
                <w:rPr>
                  <w:rStyle w:val="Hyperlink"/>
                  <w:b/>
                  <w:bCs/>
                  <w:sz w:val="32"/>
                  <w:szCs w:val="32"/>
                  <w:lang w:bidi="ar-KW"/>
                </w:rPr>
                <w:t>@epu.edu.iq</w:t>
              </w:r>
            </w:hyperlink>
          </w:p>
          <w:p w14:paraId="6F23EC9A" w14:textId="77777777" w:rsidR="008F7770" w:rsidRPr="007C27BF" w:rsidRDefault="008F7770" w:rsidP="00DB405B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07504</w:t>
            </w:r>
            <w:r w:rsidR="00DB405B">
              <w:rPr>
                <w:b/>
                <w:bCs/>
                <w:sz w:val="32"/>
                <w:szCs w:val="32"/>
                <w:lang w:bidi="ar-KW"/>
              </w:rPr>
              <w:t>236395</w:t>
            </w:r>
          </w:p>
        </w:tc>
      </w:tr>
      <w:tr w:rsidR="008F7770" w14:paraId="0E6A2F15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2B8836BB" w14:textId="77777777" w:rsidR="008F7770" w:rsidRDefault="008F7770" w:rsidP="00842161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Websites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23A86652" w14:textId="77777777" w:rsidR="008F7770" w:rsidRPr="007C27BF" w:rsidRDefault="008F7770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14:paraId="1A9D038F" w14:textId="77777777" w:rsidR="00A01ED3" w:rsidRDefault="00A01ED3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149E5101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189654DA" w14:textId="77777777"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4"/>
        <w:gridCol w:w="593"/>
        <w:gridCol w:w="1834"/>
        <w:gridCol w:w="1225"/>
        <w:gridCol w:w="334"/>
        <w:gridCol w:w="1458"/>
        <w:gridCol w:w="1972"/>
      </w:tblGrid>
      <w:tr w:rsidR="005E4912" w:rsidRPr="00747A9A" w14:paraId="35EA0033" w14:textId="77777777" w:rsidTr="00832F0B">
        <w:trPr>
          <w:trHeight w:val="1688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A41FF98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Course Description</w:t>
            </w: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30F7403D" w14:textId="77777777" w:rsidR="00D14F3B" w:rsidRDefault="00D14F3B" w:rsidP="00D14F3B">
            <w:pPr>
              <w:spacing w:after="0" w:line="240" w:lineRule="auto"/>
              <w:rPr>
                <w:sz w:val="28"/>
                <w:szCs w:val="28"/>
              </w:rPr>
            </w:pPr>
          </w:p>
          <w:p w14:paraId="18682BB8" w14:textId="77777777" w:rsidR="00D14F3B" w:rsidRPr="00C01067" w:rsidRDefault="00D14F3B" w:rsidP="00D14F3B">
            <w:pPr>
              <w:rPr>
                <w:rFonts w:ascii="Tahoma" w:hAnsi="Tahoma" w:cs="Tahoma"/>
                <w:sz w:val="28"/>
                <w:szCs w:val="28"/>
              </w:rPr>
            </w:pPr>
            <w:r w:rsidRPr="00C01067">
              <w:rPr>
                <w:rFonts w:cs="Tahoma"/>
                <w:sz w:val="28"/>
                <w:szCs w:val="28"/>
              </w:rPr>
              <w:t>This course, which consists of (</w:t>
            </w:r>
            <w:r>
              <w:rPr>
                <w:rFonts w:cs="Tahoma"/>
                <w:sz w:val="28"/>
                <w:szCs w:val="28"/>
              </w:rPr>
              <w:t>2</w:t>
            </w:r>
            <w:r w:rsidRPr="00C01067">
              <w:rPr>
                <w:rFonts w:cs="Tahoma"/>
                <w:sz w:val="28"/>
                <w:szCs w:val="28"/>
              </w:rPr>
              <w:t>) hour</w:t>
            </w:r>
            <w:r>
              <w:rPr>
                <w:rFonts w:cs="Tahoma"/>
                <w:sz w:val="28"/>
                <w:szCs w:val="28"/>
              </w:rPr>
              <w:t>s</w:t>
            </w:r>
            <w:r w:rsidRPr="00C01067">
              <w:rPr>
                <w:rFonts w:cs="Tahoma"/>
                <w:sz w:val="28"/>
                <w:szCs w:val="28"/>
              </w:rPr>
              <w:t xml:space="preserve"> lecture &amp; (2) hrs lab per week for (</w:t>
            </w:r>
            <w:r>
              <w:rPr>
                <w:rFonts w:cs="Tahoma"/>
                <w:sz w:val="28"/>
                <w:szCs w:val="28"/>
              </w:rPr>
              <w:t>12</w:t>
            </w:r>
            <w:r w:rsidRPr="00C01067">
              <w:rPr>
                <w:rFonts w:cs="Tahoma"/>
                <w:sz w:val="28"/>
                <w:szCs w:val="28"/>
              </w:rPr>
              <w:t xml:space="preserve">) weeks, is an introduction to </w:t>
            </w:r>
            <w:r>
              <w:rPr>
                <w:rFonts w:cs="Tahoma"/>
                <w:sz w:val="28"/>
                <w:szCs w:val="28"/>
              </w:rPr>
              <w:t xml:space="preserve">Human physiology and anatomy ,the systems that present in human body &amp;explain how they work and how they do their specific function and also explain the biological relation between these systems . </w:t>
            </w:r>
          </w:p>
          <w:p w14:paraId="6F61F73A" w14:textId="77777777" w:rsidR="005E4912" w:rsidRPr="00D14F3B" w:rsidRDefault="005E4912">
            <w:pPr>
              <w:rPr>
                <w:b/>
                <w:bCs/>
                <w:sz w:val="28"/>
                <w:szCs w:val="28"/>
                <w:lang w:bidi="ar-KW"/>
              </w:rPr>
            </w:pPr>
          </w:p>
          <w:p w14:paraId="1C564D8E" w14:textId="77777777" w:rsidR="005E4912" w:rsidRPr="00D14F3B" w:rsidRDefault="005E4912" w:rsidP="005E4912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5E4912" w:rsidRPr="00747A9A" w14:paraId="35BDBDE1" w14:textId="77777777" w:rsidTr="00832F0B">
        <w:trPr>
          <w:trHeight w:val="1112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D168688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1433FFBA" w14:textId="77777777" w:rsidR="005E4912" w:rsidRDefault="005E4912">
            <w:pPr>
              <w:rPr>
                <w:b/>
                <w:bCs/>
                <w:sz w:val="24"/>
                <w:szCs w:val="24"/>
                <w:u w:val="single"/>
                <w:lang w:bidi="ar-KW"/>
              </w:rPr>
            </w:pPr>
          </w:p>
          <w:p w14:paraId="29E640D6" w14:textId="77777777" w:rsidR="00D14F3B" w:rsidRDefault="00D14F3B" w:rsidP="00D14F3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Course objective:</w:t>
            </w:r>
          </w:p>
          <w:p w14:paraId="0152296A" w14:textId="77777777" w:rsidR="00D14F3B" w:rsidRDefault="00D14F3B" w:rsidP="00D14F3B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14:paraId="480B688D" w14:textId="77777777" w:rsidR="00D14F3B" w:rsidRPr="00896D36" w:rsidRDefault="00D14F3B" w:rsidP="00D14F3B">
            <w:pPr>
              <w:spacing w:before="100" w:beforeAutospacing="1" w:after="100" w:afterAutospacing="1" w:line="240" w:lineRule="auto"/>
              <w:rPr>
                <w:rFonts w:cs="Tahoma"/>
                <w:sz w:val="28"/>
                <w:szCs w:val="28"/>
              </w:rPr>
            </w:pPr>
            <w:r w:rsidRPr="00896D36">
              <w:rPr>
                <w:rFonts w:cs="Tahoma"/>
                <w:sz w:val="28"/>
                <w:szCs w:val="28"/>
              </w:rPr>
              <w:t xml:space="preserve">The purpose of this course is to enable the student to gain familiarity with Emphasis is placed upon </w:t>
            </w:r>
            <w:r>
              <w:rPr>
                <w:rFonts w:cs="Tahoma"/>
                <w:sz w:val="28"/>
                <w:szCs w:val="28"/>
              </w:rPr>
              <w:t xml:space="preserve">component </w:t>
            </w:r>
            <w:r w:rsidRPr="00896D36">
              <w:rPr>
                <w:rFonts w:cs="Tahoma"/>
                <w:sz w:val="28"/>
                <w:szCs w:val="28"/>
              </w:rPr>
              <w:t xml:space="preserve"> and physiological characteristics</w:t>
            </w:r>
            <w:r>
              <w:rPr>
                <w:rFonts w:cs="Tahoma"/>
                <w:sz w:val="28"/>
                <w:szCs w:val="28"/>
              </w:rPr>
              <w:t xml:space="preserve"> of each system in human body and their function </w:t>
            </w:r>
          </w:p>
          <w:p w14:paraId="78B6C708" w14:textId="77777777" w:rsidR="00D14F3B" w:rsidRPr="00896D36" w:rsidRDefault="00D14F3B" w:rsidP="00D14F3B">
            <w:pPr>
              <w:spacing w:before="100" w:beforeAutospacing="1" w:after="100" w:afterAutospacing="1" w:line="240" w:lineRule="auto"/>
              <w:rPr>
                <w:rFonts w:cs="Tahoma"/>
                <w:sz w:val="28"/>
                <w:szCs w:val="28"/>
              </w:rPr>
            </w:pPr>
            <w:r w:rsidRPr="00896D36">
              <w:rPr>
                <w:rFonts w:cs="Tahoma"/>
                <w:sz w:val="28"/>
                <w:szCs w:val="28"/>
              </w:rPr>
              <w:t>At the conclusion of this course the student should be able to demonstrate through written examinations, quizzes, and oral discussion the following achievements:</w:t>
            </w:r>
          </w:p>
          <w:p w14:paraId="16FE7319" w14:textId="77777777" w:rsidR="00D14F3B" w:rsidRDefault="00D14F3B" w:rsidP="00D14F3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cs="Tahoma"/>
                <w:sz w:val="28"/>
                <w:szCs w:val="28"/>
              </w:rPr>
            </w:pPr>
            <w:r w:rsidRPr="00896D36">
              <w:rPr>
                <w:rFonts w:cs="Tahoma"/>
                <w:sz w:val="28"/>
                <w:szCs w:val="28"/>
              </w:rPr>
              <w:t xml:space="preserve">Demonstrate and understanding of basic </w:t>
            </w:r>
            <w:r>
              <w:rPr>
                <w:rFonts w:cs="Tahoma"/>
                <w:sz w:val="28"/>
                <w:szCs w:val="28"/>
              </w:rPr>
              <w:t xml:space="preserve">physiological </w:t>
            </w:r>
            <w:r w:rsidRPr="00896D36">
              <w:rPr>
                <w:rFonts w:cs="Tahoma"/>
                <w:sz w:val="28"/>
                <w:szCs w:val="28"/>
              </w:rPr>
              <w:t xml:space="preserve">concepts that relate to </w:t>
            </w:r>
          </w:p>
          <w:p w14:paraId="3A923CDB" w14:textId="77777777" w:rsidR="00D14F3B" w:rsidRPr="00896D36" w:rsidRDefault="00D14F3B" w:rsidP="00D14F3B">
            <w:pPr>
              <w:spacing w:before="100" w:beforeAutospacing="1" w:after="100" w:afterAutospacing="1" w:line="24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               Human body  and anatomy of the human body</w:t>
            </w:r>
          </w:p>
          <w:p w14:paraId="17356EEF" w14:textId="77777777" w:rsidR="00D14F3B" w:rsidRPr="00896D36" w:rsidRDefault="00D14F3B" w:rsidP="00D14F3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Explaining of the physiological processes at the level of cell, tissues and body organs.</w:t>
            </w:r>
          </w:p>
          <w:p w14:paraId="77ED8456" w14:textId="77777777" w:rsidR="00D14F3B" w:rsidRDefault="00D14F3B" w:rsidP="00D14F3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cs="Tahoma"/>
                <w:sz w:val="28"/>
                <w:szCs w:val="28"/>
              </w:rPr>
            </w:pPr>
            <w:r w:rsidRPr="00896D36">
              <w:rPr>
                <w:rFonts w:cs="Tahoma"/>
                <w:sz w:val="28"/>
                <w:szCs w:val="28"/>
              </w:rPr>
              <w:t xml:space="preserve">Demonstrate an understanding of different </w:t>
            </w:r>
            <w:r>
              <w:rPr>
                <w:rFonts w:cs="Tahoma"/>
                <w:sz w:val="28"/>
                <w:szCs w:val="28"/>
              </w:rPr>
              <w:t>diseases in reflects to the normal body mechanisms</w:t>
            </w:r>
          </w:p>
          <w:p w14:paraId="6DFADC50" w14:textId="77777777" w:rsidR="00D14F3B" w:rsidRPr="002C09AA" w:rsidRDefault="00D14F3B" w:rsidP="00D14F3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Organs.</w:t>
            </w:r>
          </w:p>
          <w:p w14:paraId="4BE2D9AE" w14:textId="77777777" w:rsidR="00D14F3B" w:rsidRDefault="00D14F3B" w:rsidP="00D14F3B">
            <w:pPr>
              <w:numPr>
                <w:ilvl w:val="0"/>
                <w:numId w:val="19"/>
              </w:numPr>
              <w:pBdr>
                <w:bottom w:val="single" w:sz="6" w:space="1" w:color="auto"/>
              </w:pBdr>
              <w:spacing w:before="100" w:beforeAutospacing="1" w:after="100" w:afterAutospacing="1" w:line="240" w:lineRule="auto"/>
              <w:rPr>
                <w:rFonts w:cs="Tahoma"/>
                <w:sz w:val="28"/>
                <w:szCs w:val="28"/>
              </w:rPr>
            </w:pPr>
            <w:r w:rsidRPr="00896D36">
              <w:rPr>
                <w:rFonts w:cs="Tahoma"/>
                <w:sz w:val="28"/>
                <w:szCs w:val="28"/>
              </w:rPr>
              <w:lastRenderedPageBreak/>
              <w:t>Demonstrate basic laboratory skills.</w:t>
            </w:r>
          </w:p>
          <w:p w14:paraId="58C5C259" w14:textId="77777777" w:rsidR="005E4912" w:rsidRPr="006766CD" w:rsidRDefault="005E4912" w:rsidP="005E4912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lang w:bidi="ar-KW"/>
              </w:rPr>
            </w:pPr>
          </w:p>
        </w:tc>
      </w:tr>
      <w:tr w:rsidR="00D14F3B" w:rsidRPr="00747A9A" w14:paraId="70C9CF29" w14:textId="77777777" w:rsidTr="00832F0B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B2A29A5" w14:textId="77777777" w:rsidR="00D14F3B" w:rsidRPr="005E4912" w:rsidRDefault="00D14F3B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lastRenderedPageBreak/>
              <w:t>Student's obligation</w:t>
            </w:r>
          </w:p>
          <w:p w14:paraId="2B8C6EAB" w14:textId="77777777" w:rsidR="00D14F3B" w:rsidRPr="005E4912" w:rsidRDefault="00D14F3B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457E53C9" w14:textId="77777777" w:rsidR="00D14F3B" w:rsidRPr="006766CD" w:rsidRDefault="00D14F3B" w:rsidP="0066210C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 Student's obligation</w:t>
            </w:r>
          </w:p>
          <w:p w14:paraId="1A6132AB" w14:textId="77777777" w:rsidR="00D14F3B" w:rsidRPr="006766CD" w:rsidRDefault="00D14F3B" w:rsidP="0066210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t>The</w:t>
            </w:r>
            <w:r>
              <w:rPr>
                <w:sz w:val="24"/>
                <w:szCs w:val="24"/>
                <w:lang w:bidi="ar-KW"/>
              </w:rPr>
              <w:t xml:space="preserve"> students should be </w:t>
            </w:r>
            <w:r w:rsidRPr="006766CD">
              <w:rPr>
                <w:sz w:val="24"/>
                <w:szCs w:val="24"/>
                <w:lang w:bidi="ar-KW"/>
              </w:rPr>
              <w:t>attendance and complete of all tests, exams</w:t>
            </w:r>
            <w:r>
              <w:rPr>
                <w:sz w:val="24"/>
                <w:szCs w:val="24"/>
                <w:lang w:bidi="ar-KW"/>
              </w:rPr>
              <w:t xml:space="preserve"> and </w:t>
            </w:r>
            <w:r w:rsidRPr="006766CD">
              <w:rPr>
                <w:sz w:val="24"/>
                <w:szCs w:val="24"/>
                <w:lang w:bidi="ar-KW"/>
              </w:rPr>
              <w:t>assignments</w:t>
            </w:r>
            <w:r>
              <w:rPr>
                <w:sz w:val="24"/>
                <w:szCs w:val="24"/>
                <w:lang w:bidi="ar-KW"/>
              </w:rPr>
              <w:t>.</w:t>
            </w:r>
          </w:p>
          <w:p w14:paraId="1DE18C23" w14:textId="77777777" w:rsidR="00D14F3B" w:rsidRPr="006766CD" w:rsidRDefault="00D14F3B" w:rsidP="0066210C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</w:p>
        </w:tc>
      </w:tr>
      <w:tr w:rsidR="00D14F3B" w:rsidRPr="00747A9A" w14:paraId="42678A5B" w14:textId="77777777" w:rsidTr="00832F0B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091D5DCC" w14:textId="77777777" w:rsidR="00D14F3B" w:rsidRPr="00B47D07" w:rsidRDefault="00D14F3B" w:rsidP="00B47D0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14:paraId="46A3FF00" w14:textId="77777777" w:rsidR="00D14F3B" w:rsidRPr="006766CD" w:rsidRDefault="00D14F3B" w:rsidP="00B92390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1C7A7D11" w14:textId="77777777" w:rsidR="00D14F3B" w:rsidRDefault="00D14F3B" w:rsidP="00D1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14:paraId="221CB564" w14:textId="77777777" w:rsidR="00D14F3B" w:rsidRDefault="00D14F3B" w:rsidP="006621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halls with data show equipment for lecture presentations, white board.</w:t>
            </w:r>
          </w:p>
        </w:tc>
      </w:tr>
      <w:tr w:rsidR="00D14F3B" w:rsidRPr="00747A9A" w14:paraId="5787AACB" w14:textId="77777777" w:rsidTr="00832F0B">
        <w:trPr>
          <w:trHeight w:val="394"/>
        </w:trPr>
        <w:tc>
          <w:tcPr>
            <w:tcW w:w="2934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9339469" w14:textId="77777777" w:rsidR="00D14F3B" w:rsidRPr="00151AB9" w:rsidRDefault="00D14F3B" w:rsidP="00151AB9">
            <w:pPr>
              <w:pStyle w:val="TableParagraph"/>
              <w:spacing w:before="61"/>
              <w:ind w:left="107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6AD14154" w14:textId="77777777" w:rsidR="00D14F3B" w:rsidRPr="00B916A8" w:rsidRDefault="00D14F3B" w:rsidP="003639EB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78C434C4" w14:textId="77777777" w:rsidR="00D14F3B" w:rsidRDefault="00D14F3B" w:rsidP="003639EB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1A2929C8" w14:textId="77777777" w:rsidR="00D14F3B" w:rsidRDefault="00D14F3B" w:rsidP="003639EB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3834AAC2" w14:textId="77777777" w:rsidR="00D14F3B" w:rsidRDefault="00D14F3B" w:rsidP="003639EB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D14F3B" w:rsidRPr="00747A9A" w14:paraId="78FA96E5" w14:textId="77777777" w:rsidTr="00832F0B">
        <w:trPr>
          <w:trHeight w:val="338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AB0112E" w14:textId="77777777" w:rsidR="00D14F3B" w:rsidRPr="00B31133" w:rsidRDefault="00D14F3B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1F8FC69D" w14:textId="77777777" w:rsidR="00D14F3B" w:rsidRDefault="00D14F3B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69C331A6" w14:textId="77777777" w:rsidR="00D14F3B" w:rsidRDefault="00D14F3B" w:rsidP="009E74C0">
            <w:pPr>
              <w:pStyle w:val="TableParagraph"/>
              <w:spacing w:before="26"/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0054AB7D" w14:textId="77777777" w:rsidR="00D14F3B" w:rsidRPr="00B47D07" w:rsidRDefault="00D14F3B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4B438964" w14:textId="77777777" w:rsidR="00D14F3B" w:rsidRPr="00B47D07" w:rsidRDefault="00D14F3B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D14F3B" w:rsidRPr="00747A9A" w14:paraId="77ACE961" w14:textId="77777777" w:rsidTr="00832F0B">
        <w:trPr>
          <w:trHeight w:val="53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07BC80D" w14:textId="77777777" w:rsidR="00D14F3B" w:rsidRPr="00B31133" w:rsidRDefault="00D14F3B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 w:val="restart"/>
            <w:tcBorders>
              <w:left w:val="single" w:sz="4" w:space="0" w:color="auto"/>
            </w:tcBorders>
            <w:textDirection w:val="tbRl"/>
          </w:tcPr>
          <w:p w14:paraId="67B6741C" w14:textId="77777777" w:rsidR="00D14F3B" w:rsidRPr="00BD055B" w:rsidRDefault="00D14F3B" w:rsidP="00BB2415">
            <w:pPr>
              <w:pStyle w:val="TableParagraph"/>
              <w:spacing w:before="40"/>
              <w:ind w:left="107" w:right="113"/>
              <w:jc w:val="center"/>
              <w:rPr>
                <w:sz w:val="28"/>
                <w:szCs w:val="24"/>
              </w:rPr>
            </w:pPr>
            <w:r w:rsidRPr="00BD055B">
              <w:rPr>
                <w:sz w:val="28"/>
                <w:szCs w:val="24"/>
              </w:rPr>
              <w:t>Assignments</w:t>
            </w:r>
          </w:p>
          <w:p w14:paraId="5D914AC2" w14:textId="77777777" w:rsidR="00D14F3B" w:rsidRDefault="00D14F3B" w:rsidP="00BB2415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29EDE698" w14:textId="77777777" w:rsidR="00D14F3B" w:rsidRDefault="00D14F3B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6B42133" w14:textId="77777777" w:rsidR="00D14F3B" w:rsidRPr="00B47D07" w:rsidRDefault="00D14F3B" w:rsidP="00B143D3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76A5C0B" w14:textId="77777777" w:rsidR="00D14F3B" w:rsidRPr="00B47D07" w:rsidRDefault="00D14F3B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765A0CE0" w14:textId="77777777" w:rsidR="00D14F3B" w:rsidRPr="00B47D07" w:rsidRDefault="00D14F3B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D14F3B" w:rsidRPr="00747A9A" w14:paraId="65162651" w14:textId="77777777" w:rsidTr="00832F0B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F821FC1" w14:textId="77777777" w:rsidR="00D14F3B" w:rsidRPr="00B31133" w:rsidRDefault="00D14F3B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7E091024" w14:textId="77777777" w:rsidR="00D14F3B" w:rsidRDefault="00D14F3B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3CBD3DE6" w14:textId="77777777" w:rsidR="00D14F3B" w:rsidRDefault="00D14F3B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epor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42FC6E1B" w14:textId="77777777" w:rsidR="00D14F3B" w:rsidRPr="00B47D07" w:rsidRDefault="00D14F3B" w:rsidP="00B143D3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918DB92" w14:textId="77777777" w:rsidR="00D14F3B" w:rsidRPr="00B47D07" w:rsidRDefault="00D14F3B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79AC611A" w14:textId="77777777" w:rsidR="00D14F3B" w:rsidRPr="00B47D07" w:rsidRDefault="00D14F3B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D14F3B" w:rsidRPr="00747A9A" w14:paraId="40725841" w14:textId="77777777" w:rsidTr="00832F0B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C8E5A4" w14:textId="77777777" w:rsidR="00D14F3B" w:rsidRPr="00B31133" w:rsidRDefault="00D14F3B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3F1E93DA" w14:textId="77777777" w:rsidR="00D14F3B" w:rsidRDefault="00D14F3B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131AF2C8" w14:textId="77777777" w:rsidR="00D14F3B" w:rsidRDefault="00D14F3B" w:rsidP="00897EF8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eminar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BE09B4E" w14:textId="77777777" w:rsidR="00D14F3B" w:rsidRPr="00B47D07" w:rsidRDefault="00D14F3B" w:rsidP="00B143D3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42B2BF1A" w14:textId="77777777" w:rsidR="00D14F3B" w:rsidRPr="00B47D07" w:rsidRDefault="00D14F3B" w:rsidP="00897EF8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E5A1206" w14:textId="77777777" w:rsidR="00D14F3B" w:rsidRPr="00B47D07" w:rsidRDefault="00D14F3B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D14F3B" w:rsidRPr="00747A9A" w14:paraId="773749C6" w14:textId="77777777" w:rsidTr="00832F0B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DB09AEA" w14:textId="77777777" w:rsidR="00D14F3B" w:rsidRPr="00B31133" w:rsidRDefault="00D14F3B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7B33F306" w14:textId="77777777" w:rsidR="00D14F3B" w:rsidRDefault="00D14F3B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12FF1C4D" w14:textId="77777777" w:rsidR="00D14F3B" w:rsidRDefault="00D14F3B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Paper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FED77D5" w14:textId="77777777" w:rsidR="00D14F3B" w:rsidRPr="00B47D07" w:rsidRDefault="00D14F3B" w:rsidP="00B143D3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341B199F" w14:textId="77777777" w:rsidR="00D14F3B" w:rsidRPr="00B47D07" w:rsidRDefault="00D14F3B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EB2AA2D" w14:textId="77777777" w:rsidR="00D14F3B" w:rsidRPr="00B47D07" w:rsidRDefault="00D14F3B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D14F3B" w:rsidRPr="00747A9A" w14:paraId="20524C7A" w14:textId="77777777" w:rsidTr="00832F0B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F16316F" w14:textId="77777777" w:rsidR="00D14F3B" w:rsidRPr="00B31133" w:rsidRDefault="00D14F3B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31733695" w14:textId="77777777" w:rsidR="00D14F3B" w:rsidRDefault="00D14F3B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Quiz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C01C201" w14:textId="77777777" w:rsidR="00D14F3B" w:rsidRPr="00B47D07" w:rsidRDefault="00D14F3B" w:rsidP="00B143D3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5A7C6BF7" w14:textId="77777777" w:rsidR="00D14F3B" w:rsidRPr="00B47D07" w:rsidRDefault="00D14F3B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7246C722" w14:textId="77777777" w:rsidR="00D14F3B" w:rsidRPr="00B47D07" w:rsidRDefault="00D14F3B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D14F3B" w:rsidRPr="00747A9A" w14:paraId="58F74B73" w14:textId="77777777" w:rsidTr="00832F0B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4CB82B" w14:textId="77777777" w:rsidR="00D14F3B" w:rsidRPr="00B31133" w:rsidRDefault="00D14F3B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6A4206E9" w14:textId="77777777" w:rsidR="00D14F3B" w:rsidRDefault="00D14F3B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Lab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21008D1" w14:textId="77777777" w:rsidR="00D14F3B" w:rsidRPr="00B47D07" w:rsidRDefault="00D14F3B" w:rsidP="00B143D3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3C2EEA2E" w14:textId="77777777" w:rsidR="00D14F3B" w:rsidRPr="00B47D07" w:rsidRDefault="00D14F3B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6EDABFA7" w14:textId="77777777" w:rsidR="00D14F3B" w:rsidRPr="00B47D07" w:rsidRDefault="00D14F3B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D14F3B" w:rsidRPr="00747A9A" w14:paraId="2C5A1339" w14:textId="77777777" w:rsidTr="00832F0B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2165644" w14:textId="77777777" w:rsidR="00D14F3B" w:rsidRPr="00B31133" w:rsidRDefault="00D14F3B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4DF84039" w14:textId="77777777" w:rsidR="00D14F3B" w:rsidRDefault="00D14F3B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Midterm Exa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47C4BC86" w14:textId="77777777" w:rsidR="00D14F3B" w:rsidRPr="00B47D07" w:rsidRDefault="00D14F3B" w:rsidP="00B143D3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6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1813725" w14:textId="77777777" w:rsidR="00D14F3B" w:rsidRPr="00B47D07" w:rsidRDefault="00D14F3B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352D77CF" w14:textId="77777777" w:rsidR="00D14F3B" w:rsidRPr="00B47D07" w:rsidRDefault="00D14F3B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D14F3B" w:rsidRPr="00747A9A" w14:paraId="7499653D" w14:textId="77777777" w:rsidTr="00832F0B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6A02F13" w14:textId="77777777" w:rsidR="00D14F3B" w:rsidRPr="00B31133" w:rsidRDefault="00D14F3B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1A3ABCAD" w14:textId="77777777" w:rsidR="00D14F3B" w:rsidRDefault="00D14F3B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Final Exa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A650B58" w14:textId="77777777" w:rsidR="00D14F3B" w:rsidRPr="00B47D07" w:rsidRDefault="00D14F3B" w:rsidP="00B143D3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71710848" w14:textId="77777777" w:rsidR="00D14F3B" w:rsidRPr="00B47D07" w:rsidRDefault="00D14F3B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18579FC7" w14:textId="77777777" w:rsidR="00D14F3B" w:rsidRPr="00B47D07" w:rsidRDefault="00D14F3B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D14F3B" w:rsidRPr="00747A9A" w14:paraId="2455FCCA" w14:textId="77777777" w:rsidTr="00832F0B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BCDCE18" w14:textId="77777777" w:rsidR="00D14F3B" w:rsidRPr="00B31133" w:rsidRDefault="00D14F3B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61684F26" w14:textId="77777777" w:rsidR="00D14F3B" w:rsidRPr="00E72F0E" w:rsidRDefault="00D14F3B" w:rsidP="00B96B0F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9B15C3D" w14:textId="77777777" w:rsidR="00D14F3B" w:rsidRPr="00B47D07" w:rsidRDefault="00D14F3B" w:rsidP="00B143D3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242C7E88" w14:textId="77777777" w:rsidR="00D14F3B" w:rsidRPr="00B47D07" w:rsidRDefault="00D14F3B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9FEF04F" w14:textId="77777777" w:rsidR="00D14F3B" w:rsidRPr="00B47D07" w:rsidRDefault="00D14F3B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D14F3B" w:rsidRPr="00747A9A" w14:paraId="7F7D0749" w14:textId="77777777" w:rsidTr="00832F0B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1CF8F0D" w14:textId="77777777" w:rsidR="00D14F3B" w:rsidRPr="00B31133" w:rsidRDefault="00D14F3B" w:rsidP="00B47D07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Specific  learning outcome:</w:t>
            </w:r>
          </w:p>
          <w:p w14:paraId="62AFAC01" w14:textId="77777777" w:rsidR="00D14F3B" w:rsidRPr="007F0899" w:rsidRDefault="00D14F3B" w:rsidP="00B47D07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08668ABE" w14:textId="77777777" w:rsidR="00D14F3B" w:rsidRPr="002C09AA" w:rsidRDefault="00D14F3B" w:rsidP="00B14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 w:bidi="ar-KW"/>
              </w:rPr>
              <w:t xml:space="preserve">- </w:t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t xml:space="preserve">Specific  learning outcome: </w:t>
            </w:r>
          </w:p>
          <w:p w14:paraId="60E54F79" w14:textId="77777777" w:rsidR="00D14F3B" w:rsidRPr="002C09AA" w:rsidRDefault="00D14F3B" w:rsidP="00B14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t>On successful completion of this program, graduates will be able to</w:t>
            </w:r>
          </w:p>
          <w:p w14:paraId="5826B47D" w14:textId="77777777" w:rsidR="00D14F3B" w:rsidRPr="00B143D3" w:rsidRDefault="00D14F3B" w:rsidP="00B143D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</w:t>
            </w:r>
            <w:r w:rsidRPr="00B143D3">
              <w:rPr>
                <w:color w:val="000000"/>
                <w:sz w:val="28"/>
                <w:szCs w:val="28"/>
              </w:rPr>
              <w:t>Identify evaluate and apply major theoretical traditions in human anatomy and physiology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5FE70FF3" w14:textId="77777777" w:rsidR="00D14F3B" w:rsidRPr="00B143D3" w:rsidRDefault="00D14F3B" w:rsidP="00B14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</w:t>
            </w:r>
            <w:r w:rsidRPr="00B143D3">
              <w:rPr>
                <w:color w:val="000000"/>
                <w:sz w:val="28"/>
                <w:szCs w:val="28"/>
              </w:rPr>
              <w:t>Understand how the human body work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3E5BD6BD" w14:textId="77777777" w:rsidR="00D14F3B" w:rsidRPr="00B143D3" w:rsidRDefault="00D14F3B" w:rsidP="00B143D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 w:rsidRPr="00B143D3">
              <w:rPr>
                <w:color w:val="000000"/>
                <w:sz w:val="28"/>
                <w:szCs w:val="28"/>
              </w:rPr>
              <w:t>Personal save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6449D4FE" w14:textId="77777777" w:rsidR="00D14F3B" w:rsidRPr="007F0899" w:rsidRDefault="00D14F3B" w:rsidP="00455612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</w:p>
        </w:tc>
      </w:tr>
      <w:tr w:rsidR="00D14F3B" w:rsidRPr="00747A9A" w14:paraId="2E8120E1" w14:textId="77777777" w:rsidTr="00832F0B"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A8D74C0" w14:textId="77777777" w:rsidR="00D14F3B" w:rsidRPr="00B31133" w:rsidRDefault="00D14F3B" w:rsidP="00B47D07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14:paraId="1FC4E60F" w14:textId="77777777" w:rsidR="00D14F3B" w:rsidRDefault="00D14F3B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5FBA8E1C" w14:textId="77777777" w:rsidR="00D14F3B" w:rsidRDefault="00D14F3B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12EABF03" w14:textId="77777777" w:rsidR="00D14F3B" w:rsidRPr="00747A9A" w:rsidRDefault="00D14F3B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52AE8CB6" w14:textId="77777777" w:rsidR="00D14F3B" w:rsidRDefault="00D14F3B">
            <w:pPr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0D590BEB" w14:textId="77777777" w:rsidR="00D14F3B" w:rsidRDefault="00D14F3B" w:rsidP="00B143D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t>Course Reading List and References‌:</w:t>
            </w:r>
          </w:p>
          <w:p w14:paraId="2C2AFC22" w14:textId="77777777" w:rsidR="00D14F3B" w:rsidRDefault="00D14F3B" w:rsidP="00B143D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08175BF4" w14:textId="77777777" w:rsidR="00D14F3B" w:rsidRPr="00034A42" w:rsidRDefault="00D14F3B" w:rsidP="00B143D3">
            <w:pPr>
              <w:numPr>
                <w:ilvl w:val="0"/>
                <w:numId w:val="18"/>
              </w:numPr>
              <w:pBdr>
                <w:bottom w:val="single" w:sz="6" w:space="1" w:color="auto"/>
              </w:pBdr>
              <w:spacing w:before="100" w:beforeAutospacing="1" w:after="100" w:afterAutospacing="1" w:line="240" w:lineRule="auto"/>
              <w:ind w:left="-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4A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tomy and physiology,  7</w:t>
            </w:r>
            <w:r w:rsidRPr="00034A4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r w:rsidRPr="00034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dition by Seeley, Stephen and Tate  </w:t>
            </w:r>
          </w:p>
          <w:p w14:paraId="032F4A94" w14:textId="77777777" w:rsidR="00D14F3B" w:rsidRPr="00034A42" w:rsidRDefault="00D14F3B" w:rsidP="00B143D3">
            <w:pPr>
              <w:numPr>
                <w:ilvl w:val="0"/>
                <w:numId w:val="18"/>
              </w:numPr>
              <w:pBdr>
                <w:bottom w:val="single" w:sz="6" w:space="1" w:color="auto"/>
              </w:pBdr>
              <w:spacing w:before="100" w:beforeAutospacing="1" w:after="100" w:afterAutospacing="1" w:line="240" w:lineRule="auto"/>
              <w:ind w:left="-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4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</w:p>
          <w:p w14:paraId="484CC650" w14:textId="77777777" w:rsidR="00D14F3B" w:rsidRPr="00034A42" w:rsidRDefault="00D14F3B" w:rsidP="00B143D3">
            <w:pPr>
              <w:numPr>
                <w:ilvl w:val="0"/>
                <w:numId w:val="18"/>
              </w:numPr>
              <w:pBdr>
                <w:bottom w:val="single" w:sz="6" w:space="1" w:color="auto"/>
              </w:pBdr>
              <w:spacing w:before="100" w:beforeAutospacing="1" w:after="100" w:afterAutospacing="1" w:line="240" w:lineRule="auto"/>
              <w:ind w:left="-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4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Human Physiology, 9th Edition by Stuart and Fox.</w:t>
            </w:r>
          </w:p>
          <w:p w14:paraId="4460CDE5" w14:textId="77777777" w:rsidR="00D14F3B" w:rsidRPr="00034A42" w:rsidRDefault="00D14F3B" w:rsidP="00B143D3">
            <w:pPr>
              <w:numPr>
                <w:ilvl w:val="0"/>
                <w:numId w:val="18"/>
              </w:numPr>
              <w:pBdr>
                <w:bottom w:val="single" w:sz="6" w:space="1" w:color="auto"/>
              </w:pBdr>
              <w:spacing w:before="100" w:beforeAutospacing="1" w:after="100" w:afterAutospacing="1" w:line="240" w:lineRule="auto"/>
              <w:ind w:left="-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C7AB13" w14:textId="77777777" w:rsidR="00D14F3B" w:rsidRDefault="00D14F3B" w:rsidP="00B143D3">
            <w:pPr>
              <w:numPr>
                <w:ilvl w:val="0"/>
                <w:numId w:val="18"/>
              </w:numPr>
              <w:pBdr>
                <w:bottom w:val="single" w:sz="6" w:space="1" w:color="auto"/>
              </w:pBdr>
              <w:spacing w:before="100" w:beforeAutospacing="1" w:after="100" w:afterAutospacing="1" w:line="240" w:lineRule="auto"/>
              <w:ind w:left="-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4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 Vanders Human Physiolog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4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4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he mechanisms of body function). 11</w:t>
            </w:r>
            <w:r w:rsidRPr="00034A4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r w:rsidRPr="00034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dition. By Eric P. widmaier</w:t>
            </w:r>
          </w:p>
          <w:p w14:paraId="16FACC6D" w14:textId="77777777" w:rsidR="00D14F3B" w:rsidRPr="00747A9A" w:rsidRDefault="00D14F3B" w:rsidP="00B143D3">
            <w:pPr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D14F3B" w:rsidRPr="00747A9A" w14:paraId="0E5F1B8D" w14:textId="77777777" w:rsidTr="00832F0B">
        <w:trPr>
          <w:trHeight w:val="671"/>
        </w:trPr>
        <w:tc>
          <w:tcPr>
            <w:tcW w:w="6586" w:type="dxa"/>
            <w:gridSpan w:val="4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2AD722D1" w14:textId="77777777" w:rsidR="00D14F3B" w:rsidRPr="00427E33" w:rsidRDefault="00D14F3B" w:rsidP="00B311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lastRenderedPageBreak/>
              <w:t>Course topics (Theory)</w:t>
            </w:r>
          </w:p>
        </w:tc>
        <w:tc>
          <w:tcPr>
            <w:tcW w:w="1792" w:type="dxa"/>
            <w:gridSpan w:val="2"/>
            <w:shd w:val="clear" w:color="auto" w:fill="8DB3E2" w:themeFill="text2" w:themeFillTint="66"/>
            <w:vAlign w:val="center"/>
          </w:tcPr>
          <w:p w14:paraId="1A5F85EB" w14:textId="77777777" w:rsidR="00D14F3B" w:rsidRPr="00427E33" w:rsidRDefault="00D14F3B" w:rsidP="00CA6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5DA1419D" w14:textId="77777777" w:rsidR="00D14F3B" w:rsidRPr="00427E33" w:rsidRDefault="00D14F3B" w:rsidP="000439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D14F3B" w:rsidRPr="00747A9A" w14:paraId="48736638" w14:textId="77777777" w:rsidTr="00832F0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1B098D5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tion to medical  human anatomy and physiology </w:t>
            </w:r>
          </w:p>
        </w:tc>
        <w:tc>
          <w:tcPr>
            <w:tcW w:w="1792" w:type="dxa"/>
            <w:gridSpan w:val="2"/>
          </w:tcPr>
          <w:p w14:paraId="1EE40E74" w14:textId="77777777" w:rsidR="00D14F3B" w:rsidRDefault="00DA1F3C" w:rsidP="00832F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E0B4159" w14:textId="77777777" w:rsidR="00D14F3B" w:rsidRPr="00E25979" w:rsidRDefault="00D14F3B" w:rsidP="00897EF8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0D6B892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e to knowing the general principle of cells, tissue, organs</w:t>
            </w:r>
          </w:p>
        </w:tc>
      </w:tr>
      <w:tr w:rsidR="00D14F3B" w:rsidRPr="00747A9A" w14:paraId="2507A0BE" w14:textId="77777777" w:rsidTr="00832F0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E25607E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 through the biological membranes</w:t>
            </w:r>
          </w:p>
        </w:tc>
        <w:tc>
          <w:tcPr>
            <w:tcW w:w="1792" w:type="dxa"/>
            <w:gridSpan w:val="2"/>
          </w:tcPr>
          <w:p w14:paraId="4AF3812A" w14:textId="77777777" w:rsidR="00D14F3B" w:rsidRDefault="00DA1F3C" w:rsidP="00832F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14:paraId="7AAEF55B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to knowing all the types of methods in transporting material across the biological membrane</w:t>
            </w:r>
          </w:p>
        </w:tc>
      </w:tr>
      <w:tr w:rsidR="00D14F3B" w:rsidRPr="00747A9A" w14:paraId="2900D40E" w14:textId="77777777" w:rsidTr="00832F0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0AE5617" w14:textId="77777777" w:rsidR="00D14F3B" w:rsidRDefault="00D14F3B" w:rsidP="00B143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latory  system</w:t>
            </w:r>
          </w:p>
        </w:tc>
        <w:tc>
          <w:tcPr>
            <w:tcW w:w="1792" w:type="dxa"/>
            <w:gridSpan w:val="2"/>
          </w:tcPr>
          <w:p w14:paraId="2B298B9F" w14:textId="77777777" w:rsidR="00D14F3B" w:rsidRDefault="00DA1F3C" w:rsidP="00B143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14:paraId="73DE0F60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be able to knowing all the part of the system and its functions</w:t>
            </w:r>
          </w:p>
        </w:tc>
      </w:tr>
      <w:tr w:rsidR="00D14F3B" w:rsidRPr="00747A9A" w14:paraId="69AE6A10" w14:textId="77777777" w:rsidTr="00832F0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FD3F26E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ular part of blood ( RBC and WBC)</w:t>
            </w:r>
          </w:p>
        </w:tc>
        <w:tc>
          <w:tcPr>
            <w:tcW w:w="1792" w:type="dxa"/>
            <w:gridSpan w:val="2"/>
          </w:tcPr>
          <w:p w14:paraId="21083B88" w14:textId="77777777" w:rsidR="00D14F3B" w:rsidRDefault="00DA1F3C" w:rsidP="00B143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14:paraId="53E09484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to knowing all types of blood cells and their functions</w:t>
            </w:r>
          </w:p>
        </w:tc>
      </w:tr>
      <w:tr w:rsidR="00D14F3B" w:rsidRPr="00747A9A" w14:paraId="335A0A76" w14:textId="77777777" w:rsidTr="00832F0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327C70B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cle physiology and anatomy </w:t>
            </w:r>
          </w:p>
        </w:tc>
        <w:tc>
          <w:tcPr>
            <w:tcW w:w="1792" w:type="dxa"/>
            <w:gridSpan w:val="2"/>
          </w:tcPr>
          <w:p w14:paraId="080BEC08" w14:textId="77777777" w:rsidR="00D14F3B" w:rsidRDefault="00DA1F3C" w:rsidP="00832F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14:paraId="4C6AAC1F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to know every parts of muscle system part and their functions</w:t>
            </w:r>
          </w:p>
        </w:tc>
      </w:tr>
      <w:tr w:rsidR="00D14F3B" w:rsidRPr="00747A9A" w14:paraId="6FDE3B91" w14:textId="77777777" w:rsidTr="00832F0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0502B9C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physiology and  anatomy (Nervous system)</w:t>
            </w:r>
          </w:p>
        </w:tc>
        <w:tc>
          <w:tcPr>
            <w:tcW w:w="1792" w:type="dxa"/>
            <w:gridSpan w:val="2"/>
          </w:tcPr>
          <w:p w14:paraId="3EA5B1E0" w14:textId="77777777" w:rsidR="00D14F3B" w:rsidRDefault="00DA1F3C" w:rsidP="00832F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14:paraId="75A5ACAC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to know every parts of nervous system part and their functions</w:t>
            </w:r>
          </w:p>
        </w:tc>
      </w:tr>
      <w:tr w:rsidR="00D14F3B" w:rsidRPr="00747A9A" w14:paraId="08340E3A" w14:textId="77777777" w:rsidTr="00832F0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BA017E5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inary system and renal physiology</w:t>
            </w:r>
          </w:p>
        </w:tc>
        <w:tc>
          <w:tcPr>
            <w:tcW w:w="1792" w:type="dxa"/>
            <w:gridSpan w:val="2"/>
          </w:tcPr>
          <w:p w14:paraId="07C18D87" w14:textId="77777777" w:rsidR="00D14F3B" w:rsidRDefault="00DA1F3C" w:rsidP="00832F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14:paraId="275F25A6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to know every parts of renal system part and their functions</w:t>
            </w:r>
          </w:p>
        </w:tc>
      </w:tr>
      <w:tr w:rsidR="00D14F3B" w:rsidRPr="00747A9A" w14:paraId="40E2AE9F" w14:textId="77777777" w:rsidTr="00832F0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0126E08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spiratory system</w:t>
            </w:r>
          </w:p>
        </w:tc>
        <w:tc>
          <w:tcPr>
            <w:tcW w:w="1792" w:type="dxa"/>
            <w:gridSpan w:val="2"/>
          </w:tcPr>
          <w:p w14:paraId="6E141420" w14:textId="77777777" w:rsidR="00D14F3B" w:rsidRDefault="00DA1F3C" w:rsidP="00832F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14:paraId="13550D0F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to know every parts of Respiratory system part and their functions</w:t>
            </w:r>
          </w:p>
        </w:tc>
      </w:tr>
      <w:tr w:rsidR="00D14F3B" w:rsidRPr="00747A9A" w14:paraId="674D4F78" w14:textId="77777777" w:rsidTr="00832F0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351F01D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rointestinal system physiology</w:t>
            </w:r>
          </w:p>
        </w:tc>
        <w:tc>
          <w:tcPr>
            <w:tcW w:w="1792" w:type="dxa"/>
            <w:gridSpan w:val="2"/>
          </w:tcPr>
          <w:p w14:paraId="09756706" w14:textId="77777777" w:rsidR="00D14F3B" w:rsidRDefault="00DA1F3C" w:rsidP="00832F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14:paraId="77FE0687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to know every parts of Gastrointestinal system part and their functions</w:t>
            </w:r>
          </w:p>
        </w:tc>
      </w:tr>
      <w:tr w:rsidR="00D14F3B" w:rsidRPr="00747A9A" w14:paraId="666A7D66" w14:textId="77777777" w:rsidTr="00832F0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BEE9420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ctive system</w:t>
            </w:r>
          </w:p>
        </w:tc>
        <w:tc>
          <w:tcPr>
            <w:tcW w:w="1792" w:type="dxa"/>
            <w:gridSpan w:val="2"/>
          </w:tcPr>
          <w:p w14:paraId="2AB547D3" w14:textId="77777777" w:rsidR="00D14F3B" w:rsidRDefault="00DA1F3C" w:rsidP="00832F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14:paraId="079125F9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to know every parts of Reproductive system part and their functions</w:t>
            </w:r>
          </w:p>
        </w:tc>
      </w:tr>
      <w:tr w:rsidR="00D14F3B" w:rsidRPr="00747A9A" w14:paraId="7CA8FF96" w14:textId="77777777" w:rsidTr="00832F0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E5997E2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y organs</w:t>
            </w:r>
          </w:p>
        </w:tc>
        <w:tc>
          <w:tcPr>
            <w:tcW w:w="1792" w:type="dxa"/>
            <w:gridSpan w:val="2"/>
          </w:tcPr>
          <w:p w14:paraId="6E248D2B" w14:textId="77777777" w:rsidR="00D14F3B" w:rsidRDefault="00DA1F3C" w:rsidP="00832F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</w:t>
            </w:r>
          </w:p>
        </w:tc>
        <w:tc>
          <w:tcPr>
            <w:tcW w:w="1972" w:type="dxa"/>
          </w:tcPr>
          <w:p w14:paraId="0B48A32F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to know every parts of Sensory organs part and their functions</w:t>
            </w:r>
          </w:p>
        </w:tc>
      </w:tr>
      <w:tr w:rsidR="00D14F3B" w:rsidRPr="00747A9A" w14:paraId="09641D22" w14:textId="77777777" w:rsidTr="00832F0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A622290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92" w:type="dxa"/>
            <w:gridSpan w:val="2"/>
          </w:tcPr>
          <w:p w14:paraId="21D4DEEF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E792A99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14F3B" w:rsidRPr="00747A9A" w14:paraId="64205665" w14:textId="77777777" w:rsidTr="00832F0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0BE440B" w14:textId="77777777" w:rsidR="00D14F3B" w:rsidRDefault="00D14F3B" w:rsidP="00B143D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t>Practical Topics (If there is any)</w:t>
            </w:r>
          </w:p>
        </w:tc>
        <w:tc>
          <w:tcPr>
            <w:tcW w:w="1792" w:type="dxa"/>
            <w:gridSpan w:val="2"/>
            <w:vAlign w:val="center"/>
          </w:tcPr>
          <w:p w14:paraId="7E4537A7" w14:textId="77777777" w:rsidR="00D14F3B" w:rsidRDefault="00D14F3B" w:rsidP="00897E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1972" w:type="dxa"/>
            <w:vAlign w:val="center"/>
          </w:tcPr>
          <w:p w14:paraId="407503D2" w14:textId="77777777" w:rsidR="00D14F3B" w:rsidRDefault="00D14F3B" w:rsidP="00897E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rning Outcome</w:t>
            </w:r>
          </w:p>
        </w:tc>
      </w:tr>
      <w:tr w:rsidR="00D14F3B" w:rsidRPr="00747A9A" w14:paraId="7E222DF1" w14:textId="77777777" w:rsidTr="00832F0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479F48FE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copic component and its uses</w:t>
            </w:r>
          </w:p>
        </w:tc>
        <w:tc>
          <w:tcPr>
            <w:tcW w:w="1792" w:type="dxa"/>
            <w:gridSpan w:val="2"/>
          </w:tcPr>
          <w:p w14:paraId="44C00C1E" w14:textId="77777777" w:rsidR="00D14F3B" w:rsidRDefault="00DA1F3C" w:rsidP="00832F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69DBE8E" w14:textId="77777777" w:rsidR="00D14F3B" w:rsidRPr="00E25979" w:rsidRDefault="00D14F3B" w:rsidP="00897EF8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CA41764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to knowing all parts and their functions and how to use of microscope</w:t>
            </w:r>
          </w:p>
        </w:tc>
      </w:tr>
      <w:tr w:rsidR="00D14F3B" w:rsidRPr="00747A9A" w14:paraId="70290B36" w14:textId="77777777" w:rsidTr="00832F0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8DB3E2" w:themeFill="text2" w:themeFillTint="66"/>
          </w:tcPr>
          <w:p w14:paraId="004975DC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bank, blood drawing</w:t>
            </w:r>
          </w:p>
        </w:tc>
        <w:tc>
          <w:tcPr>
            <w:tcW w:w="1792" w:type="dxa"/>
            <w:gridSpan w:val="2"/>
            <w:shd w:val="clear" w:color="auto" w:fill="8DB3E2" w:themeFill="text2" w:themeFillTint="66"/>
          </w:tcPr>
          <w:p w14:paraId="1D3B1D6A" w14:textId="77777777" w:rsidR="00D14F3B" w:rsidRDefault="00DA1F3C" w:rsidP="00832F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8DB3E2" w:themeFill="text2" w:themeFillTint="66"/>
          </w:tcPr>
          <w:p w14:paraId="7FE43097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how to draw blood sample</w:t>
            </w:r>
          </w:p>
        </w:tc>
      </w:tr>
      <w:tr w:rsidR="00D14F3B" w:rsidRPr="00747A9A" w14:paraId="35AC4021" w14:textId="77777777" w:rsidTr="00832F0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1A00848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smear and staining</w:t>
            </w:r>
          </w:p>
        </w:tc>
        <w:tc>
          <w:tcPr>
            <w:tcW w:w="1792" w:type="dxa"/>
            <w:gridSpan w:val="2"/>
          </w:tcPr>
          <w:p w14:paraId="236AA121" w14:textId="77777777" w:rsidR="00D14F3B" w:rsidRDefault="00DA1F3C" w:rsidP="00832F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14:paraId="4CB422EA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how to make a blood smear and detection of different types of blood sample in it</w:t>
            </w:r>
          </w:p>
        </w:tc>
      </w:tr>
      <w:tr w:rsidR="00D14F3B" w:rsidRPr="00747A9A" w14:paraId="7FB6D29C" w14:textId="77777777" w:rsidTr="00832F0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C24F2A7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emoglobin estimation using sahli and drabkin dsolution</w:t>
            </w:r>
          </w:p>
        </w:tc>
        <w:tc>
          <w:tcPr>
            <w:tcW w:w="1792" w:type="dxa"/>
            <w:gridSpan w:val="2"/>
          </w:tcPr>
          <w:p w14:paraId="207DC125" w14:textId="77777777" w:rsidR="00D14F3B" w:rsidRDefault="00DA1F3C" w:rsidP="00832F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14:paraId="13675F11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to know how blood can be estimate</w:t>
            </w:r>
          </w:p>
        </w:tc>
      </w:tr>
      <w:tr w:rsidR="00D14F3B" w:rsidRPr="00747A9A" w14:paraId="2F540587" w14:textId="77777777" w:rsidTr="00832F0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3BA96CC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group and rhesus factor</w:t>
            </w:r>
          </w:p>
        </w:tc>
        <w:tc>
          <w:tcPr>
            <w:tcW w:w="1792" w:type="dxa"/>
            <w:gridSpan w:val="2"/>
          </w:tcPr>
          <w:p w14:paraId="4837C7C8" w14:textId="77777777" w:rsidR="00D14F3B" w:rsidRDefault="00DA1F3C" w:rsidP="00832F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14:paraId="1EF81BED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ing able to know how to detection the </w:t>
            </w:r>
            <w:r>
              <w:rPr>
                <w:sz w:val="24"/>
                <w:szCs w:val="24"/>
              </w:rPr>
              <w:lastRenderedPageBreak/>
              <w:t xml:space="preserve">types of blood group </w:t>
            </w:r>
          </w:p>
        </w:tc>
      </w:tr>
      <w:tr w:rsidR="00D14F3B" w:rsidRPr="00747A9A" w14:paraId="19A70A8C" w14:textId="77777777" w:rsidTr="00832F0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4564C8E2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cked cell volume</w:t>
            </w:r>
          </w:p>
        </w:tc>
        <w:tc>
          <w:tcPr>
            <w:tcW w:w="1792" w:type="dxa"/>
            <w:gridSpan w:val="2"/>
          </w:tcPr>
          <w:p w14:paraId="467B72D3" w14:textId="77777777" w:rsidR="00D14F3B" w:rsidRDefault="00DA1F3C" w:rsidP="00832F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14:paraId="08F0D1A3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to practice on how can determination the ration of the PCV</w:t>
            </w:r>
          </w:p>
        </w:tc>
      </w:tr>
      <w:tr w:rsidR="00D14F3B" w:rsidRPr="00747A9A" w14:paraId="58755DB4" w14:textId="77777777" w:rsidTr="00832F0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84C5668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eding and clotting time</w:t>
            </w:r>
          </w:p>
        </w:tc>
        <w:tc>
          <w:tcPr>
            <w:tcW w:w="1792" w:type="dxa"/>
            <w:gridSpan w:val="2"/>
          </w:tcPr>
          <w:p w14:paraId="639B9A70" w14:textId="77777777" w:rsidR="00D14F3B" w:rsidRDefault="00DA1F3C" w:rsidP="00832F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14:paraId="63809F8A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 able to knowing how to detect the rate of bleeding and clotting rate </w:t>
            </w:r>
          </w:p>
        </w:tc>
      </w:tr>
      <w:tr w:rsidR="00D14F3B" w:rsidRPr="00747A9A" w14:paraId="35F3053C" w14:textId="77777777" w:rsidTr="00832F0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998A3CD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pressure estimation and detection body temperature</w:t>
            </w:r>
          </w:p>
        </w:tc>
        <w:tc>
          <w:tcPr>
            <w:tcW w:w="1792" w:type="dxa"/>
            <w:gridSpan w:val="2"/>
          </w:tcPr>
          <w:p w14:paraId="5FD0A80B" w14:textId="77777777" w:rsidR="00D14F3B" w:rsidRDefault="00DA1F3C" w:rsidP="00832F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14:paraId="62CB8D27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how to detect blood pressure and thermal detection</w:t>
            </w:r>
          </w:p>
        </w:tc>
      </w:tr>
      <w:tr w:rsidR="00D14F3B" w:rsidRPr="00747A9A" w14:paraId="095A6C7C" w14:textId="77777777" w:rsidTr="00832F0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471C9022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rometer for detecting Respiratory volume of the lungs</w:t>
            </w:r>
          </w:p>
        </w:tc>
        <w:tc>
          <w:tcPr>
            <w:tcW w:w="1792" w:type="dxa"/>
            <w:gridSpan w:val="2"/>
          </w:tcPr>
          <w:p w14:paraId="2DD2512D" w14:textId="77777777" w:rsidR="00D14F3B" w:rsidRDefault="00DA1F3C" w:rsidP="00832F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14:paraId="7881099B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to detect the repiratory volume of the lung</w:t>
            </w:r>
          </w:p>
        </w:tc>
      </w:tr>
      <w:tr w:rsidR="00D14F3B" w:rsidRPr="00747A9A" w14:paraId="161ABE21" w14:textId="77777777" w:rsidTr="00832F0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D00772F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B.C. count</w:t>
            </w:r>
          </w:p>
        </w:tc>
        <w:tc>
          <w:tcPr>
            <w:tcW w:w="1792" w:type="dxa"/>
            <w:gridSpan w:val="2"/>
          </w:tcPr>
          <w:p w14:paraId="45E9315F" w14:textId="77777777" w:rsidR="00D14F3B" w:rsidRDefault="00DA1F3C" w:rsidP="00832F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14:paraId="1E17E78D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to count RBC on microscope slide</w:t>
            </w:r>
          </w:p>
        </w:tc>
      </w:tr>
      <w:tr w:rsidR="00D14F3B" w:rsidRPr="00747A9A" w14:paraId="472D64AF" w14:textId="77777777" w:rsidTr="00832F0B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AFCAA6B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B.C count</w:t>
            </w:r>
          </w:p>
          <w:p w14:paraId="6A2287B6" w14:textId="77777777" w:rsidR="004D6DFA" w:rsidRDefault="004D6DFA" w:rsidP="00897E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92" w:type="dxa"/>
            <w:gridSpan w:val="2"/>
          </w:tcPr>
          <w:p w14:paraId="49BD3DD6" w14:textId="77777777" w:rsidR="00D14F3B" w:rsidRDefault="00DA1F3C" w:rsidP="00832F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</w:t>
            </w:r>
          </w:p>
        </w:tc>
        <w:tc>
          <w:tcPr>
            <w:tcW w:w="1972" w:type="dxa"/>
          </w:tcPr>
          <w:p w14:paraId="7BFA2A15" w14:textId="77777777" w:rsidR="00D14F3B" w:rsidRDefault="00D14F3B" w:rsidP="00897E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to count WBC on microscope slide</w:t>
            </w:r>
          </w:p>
        </w:tc>
      </w:tr>
      <w:tr w:rsidR="004D6DFA" w:rsidRPr="00747A9A" w14:paraId="088D27D6" w14:textId="77777777" w:rsidTr="00832F0B">
        <w:trPr>
          <w:trHeight w:val="732"/>
        </w:trPr>
        <w:tc>
          <w:tcPr>
            <w:tcW w:w="10350" w:type="dxa"/>
            <w:gridSpan w:val="7"/>
            <w:shd w:val="clear" w:color="auto" w:fill="E5B8B7" w:themeFill="accent2" w:themeFillTint="66"/>
          </w:tcPr>
          <w:p w14:paraId="337C6D8F" w14:textId="77777777" w:rsidR="004D6DFA" w:rsidRDefault="004D6DFA" w:rsidP="004D6DF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t>Examinations (question design):</w:t>
            </w:r>
          </w:p>
          <w:p w14:paraId="4783D493" w14:textId="77777777" w:rsidR="004D6DFA" w:rsidRDefault="004D6DFA" w:rsidP="004D6D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77EEC23" w14:textId="77777777" w:rsidR="004D6DFA" w:rsidRDefault="004D6DFA" w:rsidP="004D6DF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/ what is the type of blood group and why agglutination is occur in different blood group?</w:t>
            </w:r>
          </w:p>
          <w:p w14:paraId="4B35C14C" w14:textId="77777777" w:rsidR="004D6DFA" w:rsidRDefault="004D6DFA" w:rsidP="004D6DF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/ true or false type of exams:</w:t>
            </w:r>
          </w:p>
          <w:p w14:paraId="68455E7E" w14:textId="77777777" w:rsidR="004D6DFA" w:rsidRDefault="004D6DFA" w:rsidP="004D6DF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-sugar are digested in stomach</w:t>
            </w:r>
          </w:p>
          <w:p w14:paraId="4846F877" w14:textId="77777777" w:rsidR="004D6DFA" w:rsidRDefault="004D6DFA" w:rsidP="004D6DF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- neuron cell occur in renal system</w:t>
            </w:r>
          </w:p>
          <w:p w14:paraId="65B6CE43" w14:textId="77777777" w:rsidR="004D6DFA" w:rsidRDefault="004D6DFA" w:rsidP="004D6DF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/multiple choice:</w:t>
            </w:r>
          </w:p>
          <w:p w14:paraId="3113C2CC" w14:textId="77777777" w:rsidR="004D6DFA" w:rsidRDefault="004D6DFA" w:rsidP="004D6D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5E24D982" w14:textId="77777777" w:rsidR="004D6DFA" w:rsidRDefault="004D6DFA" w:rsidP="004D6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body temperature is------------------------</w:t>
            </w:r>
          </w:p>
          <w:p w14:paraId="46B9426B" w14:textId="77777777" w:rsidR="004D6DFA" w:rsidRPr="00B06A0B" w:rsidRDefault="004D6DFA" w:rsidP="004D6DFA">
            <w:pPr>
              <w:pStyle w:val="ListParagraph"/>
              <w:spacing w:after="0" w:line="240" w:lineRule="auto"/>
              <w:rPr>
                <w:b/>
                <w:sz w:val="28"/>
                <w:szCs w:val="28"/>
              </w:rPr>
            </w:pPr>
          </w:p>
          <w:p w14:paraId="4C35D5D1" w14:textId="77777777" w:rsidR="004D6DFA" w:rsidRPr="00B06A0B" w:rsidRDefault="004D6DFA" w:rsidP="004D6D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                  b- 39                               c-37</w:t>
            </w:r>
          </w:p>
          <w:p w14:paraId="48588FB0" w14:textId="77777777" w:rsidR="004D6DFA" w:rsidRPr="00536966" w:rsidRDefault="004D6DFA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</w:tr>
      <w:tr w:rsidR="00D14F3B" w:rsidRPr="00747A9A" w14:paraId="40D54D69" w14:textId="77777777" w:rsidTr="00832F0B">
        <w:trPr>
          <w:trHeight w:val="732"/>
        </w:trPr>
        <w:tc>
          <w:tcPr>
            <w:tcW w:w="10350" w:type="dxa"/>
            <w:gridSpan w:val="7"/>
            <w:shd w:val="clear" w:color="auto" w:fill="E5B8B7" w:themeFill="accent2" w:themeFillTint="66"/>
          </w:tcPr>
          <w:p w14:paraId="2A3DE881" w14:textId="77777777" w:rsidR="00D14F3B" w:rsidRPr="00536966" w:rsidRDefault="00D14F3B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lastRenderedPageBreak/>
              <w:t xml:space="preserve"> Extra notes:</w:t>
            </w:r>
          </w:p>
          <w:p w14:paraId="240D5357" w14:textId="77777777" w:rsidR="00D14F3B" w:rsidRPr="00536966" w:rsidRDefault="00D14F3B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2E42E61B" w14:textId="77777777" w:rsidR="00D14F3B" w:rsidRPr="00536966" w:rsidRDefault="00D14F3B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78267CF" w14:textId="77777777" w:rsidR="00D14F3B" w:rsidRPr="00536966" w:rsidRDefault="00D14F3B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</w:tr>
      <w:tr w:rsidR="00D14F3B" w:rsidRPr="00747A9A" w14:paraId="61D78F8F" w14:textId="77777777" w:rsidTr="00832F0B">
        <w:trPr>
          <w:trHeight w:val="732"/>
        </w:trPr>
        <w:tc>
          <w:tcPr>
            <w:tcW w:w="10350" w:type="dxa"/>
            <w:gridSpan w:val="7"/>
            <w:shd w:val="clear" w:color="auto" w:fill="D6E3BC" w:themeFill="accent3" w:themeFillTint="66"/>
          </w:tcPr>
          <w:p w14:paraId="52078D7C" w14:textId="77777777" w:rsidR="00D14F3B" w:rsidRPr="00536966" w:rsidRDefault="00D14F3B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xternal Evaluator</w:t>
            </w:r>
          </w:p>
          <w:p w14:paraId="06CBADCF" w14:textId="77777777" w:rsidR="004D6DFA" w:rsidRDefault="004D6DFA" w:rsidP="004D6DFA">
            <w:pPr>
              <w:spacing w:after="0" w:line="240" w:lineRule="auto"/>
              <w:ind w:left="720"/>
              <w:rPr>
                <w:b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</w:rPr>
              <w:t>The outcome of course book evaluation is commonly more explicit and follows the principles and rules in general.</w:t>
            </w:r>
          </w:p>
          <w:p w14:paraId="4ED796EB" w14:textId="77777777" w:rsidR="004D6DFA" w:rsidRDefault="004D6DFA" w:rsidP="004D6DFA">
            <w:pPr>
              <w:spacing w:after="0" w:line="240" w:lineRule="auto"/>
              <w:ind w:left="720" w:hanging="720"/>
              <w:rPr>
                <w:rFonts w:cs="Calibri"/>
                <w:color w:val="000000"/>
                <w:sz w:val="24"/>
                <w:szCs w:val="24"/>
              </w:rPr>
            </w:pPr>
          </w:p>
          <w:p w14:paraId="3FC5A278" w14:textId="77777777" w:rsidR="004D6DFA" w:rsidRDefault="004D6DFA" w:rsidP="004D6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cs="Calibri"/>
                <w:color w:val="000000"/>
                <w:sz w:val="24"/>
                <w:szCs w:val="24"/>
              </w:rPr>
            </w:pPr>
          </w:p>
          <w:p w14:paraId="1BF69B0E" w14:textId="77777777" w:rsidR="004D6DFA" w:rsidRDefault="00DB405B" w:rsidP="004D6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Sevan Hasan Baker</w:t>
            </w:r>
          </w:p>
          <w:p w14:paraId="5EA72A2C" w14:textId="77777777" w:rsidR="00D14F3B" w:rsidRPr="00536966" w:rsidRDefault="00D14F3B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4E09BBC4" w14:textId="77777777" w:rsidR="00D14F3B" w:rsidRPr="00536966" w:rsidRDefault="00D14F3B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6675299D" w14:textId="77777777" w:rsidR="00D14F3B" w:rsidRPr="00536966" w:rsidRDefault="00D14F3B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37CA5CF4" w14:textId="77777777" w:rsidR="00D14F3B" w:rsidRPr="00536966" w:rsidRDefault="00D14F3B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695CCC36" w14:textId="77777777" w:rsidR="00D14F3B" w:rsidRPr="00536966" w:rsidRDefault="00D14F3B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28133013" w14:textId="77777777" w:rsidR="00D14F3B" w:rsidRPr="00536966" w:rsidRDefault="00D14F3B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328176E" w14:textId="77777777" w:rsidR="00D14F3B" w:rsidRPr="00536966" w:rsidRDefault="00D14F3B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34179839" w14:textId="77777777" w:rsidR="00D14F3B" w:rsidRPr="00536966" w:rsidRDefault="00D14F3B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837A492" w14:textId="77777777" w:rsidR="00D14F3B" w:rsidRPr="00536966" w:rsidRDefault="00D14F3B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9B121B2" w14:textId="77777777" w:rsidR="00D14F3B" w:rsidRPr="00536966" w:rsidRDefault="00D14F3B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7B668D64" w14:textId="77777777" w:rsidR="00D14F3B" w:rsidRPr="00536966" w:rsidRDefault="00D14F3B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284B2C77" w14:textId="77777777" w:rsidR="00D14F3B" w:rsidRPr="00536966" w:rsidRDefault="00D14F3B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66F5A3E0" w14:textId="77777777" w:rsidR="00D14F3B" w:rsidRPr="00536966" w:rsidRDefault="00D14F3B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789CAFA0" w14:textId="77777777" w:rsidR="00D14F3B" w:rsidRPr="00536966" w:rsidRDefault="00D14F3B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2E0A7281" w14:textId="77777777" w:rsidR="00D14F3B" w:rsidRPr="00536966" w:rsidRDefault="00D14F3B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</w:p>
        </w:tc>
      </w:tr>
    </w:tbl>
    <w:p w14:paraId="25AB52D8" w14:textId="77777777" w:rsidR="00A47F83" w:rsidRPr="007C6767" w:rsidRDefault="00A47F83" w:rsidP="00690152">
      <w:pPr>
        <w:rPr>
          <w:sz w:val="18"/>
          <w:szCs w:val="18"/>
        </w:rPr>
      </w:pPr>
    </w:p>
    <w:sectPr w:rsidR="00A47F83" w:rsidRPr="007C6767" w:rsidSect="00A7766C">
      <w:footerReference w:type="default" r:id="rId12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C232" w14:textId="77777777" w:rsidR="000049AF" w:rsidRDefault="000049AF" w:rsidP="00483DD0">
      <w:pPr>
        <w:spacing w:after="0" w:line="240" w:lineRule="auto"/>
      </w:pPr>
      <w:r>
        <w:separator/>
      </w:r>
    </w:p>
  </w:endnote>
  <w:endnote w:type="continuationSeparator" w:id="0">
    <w:p w14:paraId="118DCFF3" w14:textId="77777777" w:rsidR="000049AF" w:rsidRDefault="000049AF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C576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27A72EFD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4E7B" w14:textId="77777777" w:rsidR="000049AF" w:rsidRDefault="000049AF" w:rsidP="00483DD0">
      <w:pPr>
        <w:spacing w:after="0" w:line="240" w:lineRule="auto"/>
      </w:pPr>
      <w:r>
        <w:separator/>
      </w:r>
    </w:p>
  </w:footnote>
  <w:footnote w:type="continuationSeparator" w:id="0">
    <w:p w14:paraId="3D214763" w14:textId="77777777" w:rsidR="000049AF" w:rsidRDefault="000049AF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503"/>
    <w:multiLevelType w:val="hybridMultilevel"/>
    <w:tmpl w:val="9932A4F4"/>
    <w:lvl w:ilvl="0" w:tplc="2AB83B4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829D4"/>
    <w:multiLevelType w:val="hybridMultilevel"/>
    <w:tmpl w:val="C186A864"/>
    <w:lvl w:ilvl="0" w:tplc="FD52F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538B"/>
    <w:multiLevelType w:val="multilevel"/>
    <w:tmpl w:val="7E9A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4462D2"/>
    <w:multiLevelType w:val="hybridMultilevel"/>
    <w:tmpl w:val="0EDC7C66"/>
    <w:lvl w:ilvl="0" w:tplc="C31A3B34">
      <w:start w:val="3"/>
      <w:numFmt w:val="decimal"/>
      <w:lvlText w:val="%1-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91A"/>
    <w:multiLevelType w:val="hybridMultilevel"/>
    <w:tmpl w:val="71CE44D2"/>
    <w:lvl w:ilvl="0" w:tplc="55AE7C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C778F"/>
    <w:multiLevelType w:val="hybridMultilevel"/>
    <w:tmpl w:val="BA583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710DA"/>
    <w:multiLevelType w:val="hybridMultilevel"/>
    <w:tmpl w:val="C820317E"/>
    <w:lvl w:ilvl="0" w:tplc="05866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D010C"/>
    <w:multiLevelType w:val="hybridMultilevel"/>
    <w:tmpl w:val="46127BE6"/>
    <w:lvl w:ilvl="0" w:tplc="97AE6876">
      <w:start w:val="1"/>
      <w:numFmt w:val="decimal"/>
      <w:lvlText w:val="%1-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E46378"/>
    <w:multiLevelType w:val="multilevel"/>
    <w:tmpl w:val="8284A792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86606676">
    <w:abstractNumId w:val="1"/>
  </w:num>
  <w:num w:numId="2" w16cid:durableId="1767727544">
    <w:abstractNumId w:val="19"/>
  </w:num>
  <w:num w:numId="3" w16cid:durableId="709182038">
    <w:abstractNumId w:val="2"/>
  </w:num>
  <w:num w:numId="4" w16cid:durableId="2117409357">
    <w:abstractNumId w:val="15"/>
  </w:num>
  <w:num w:numId="5" w16cid:durableId="240723977">
    <w:abstractNumId w:val="17"/>
  </w:num>
  <w:num w:numId="6" w16cid:durableId="1908488962">
    <w:abstractNumId w:val="10"/>
  </w:num>
  <w:num w:numId="7" w16cid:durableId="1721902726">
    <w:abstractNumId w:val="4"/>
  </w:num>
  <w:num w:numId="8" w16cid:durableId="1130249708">
    <w:abstractNumId w:val="13"/>
  </w:num>
  <w:num w:numId="9" w16cid:durableId="1920826608">
    <w:abstractNumId w:val="3"/>
  </w:num>
  <w:num w:numId="10" w16cid:durableId="1189294785">
    <w:abstractNumId w:val="14"/>
  </w:num>
  <w:num w:numId="11" w16cid:durableId="479156093">
    <w:abstractNumId w:val="5"/>
  </w:num>
  <w:num w:numId="12" w16cid:durableId="239950104">
    <w:abstractNumId w:val="18"/>
  </w:num>
  <w:num w:numId="13" w16cid:durableId="1912230223">
    <w:abstractNumId w:val="16"/>
  </w:num>
  <w:num w:numId="14" w16cid:durableId="220603540">
    <w:abstractNumId w:val="20"/>
  </w:num>
  <w:num w:numId="15" w16cid:durableId="775563249">
    <w:abstractNumId w:val="6"/>
  </w:num>
  <w:num w:numId="16" w16cid:durableId="814294830">
    <w:abstractNumId w:val="0"/>
  </w:num>
  <w:num w:numId="17" w16cid:durableId="279724105">
    <w:abstractNumId w:val="8"/>
  </w:num>
  <w:num w:numId="18" w16cid:durableId="1576666646">
    <w:abstractNumId w:val="11"/>
  </w:num>
  <w:num w:numId="19" w16cid:durableId="829829591">
    <w:abstractNumId w:val="7"/>
  </w:num>
  <w:num w:numId="20" w16cid:durableId="773403045">
    <w:abstractNumId w:val="12"/>
  </w:num>
  <w:num w:numId="21" w16cid:durableId="617874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6A4"/>
    <w:rsid w:val="00001B33"/>
    <w:rsid w:val="000049AF"/>
    <w:rsid w:val="00010DF7"/>
    <w:rsid w:val="000111E1"/>
    <w:rsid w:val="0001327E"/>
    <w:rsid w:val="0003632B"/>
    <w:rsid w:val="000439AB"/>
    <w:rsid w:val="000439CB"/>
    <w:rsid w:val="000466F5"/>
    <w:rsid w:val="0007076B"/>
    <w:rsid w:val="000964D1"/>
    <w:rsid w:val="000B3227"/>
    <w:rsid w:val="000F0683"/>
    <w:rsid w:val="000F2337"/>
    <w:rsid w:val="00146926"/>
    <w:rsid w:val="00151AB9"/>
    <w:rsid w:val="00160E45"/>
    <w:rsid w:val="001647A7"/>
    <w:rsid w:val="0016625F"/>
    <w:rsid w:val="00190E63"/>
    <w:rsid w:val="00193FC3"/>
    <w:rsid w:val="001A3900"/>
    <w:rsid w:val="001B671D"/>
    <w:rsid w:val="001F3D5F"/>
    <w:rsid w:val="00200145"/>
    <w:rsid w:val="00201D42"/>
    <w:rsid w:val="00205CCF"/>
    <w:rsid w:val="00216557"/>
    <w:rsid w:val="00220BE3"/>
    <w:rsid w:val="00222A60"/>
    <w:rsid w:val="0024698F"/>
    <w:rsid w:val="0025284B"/>
    <w:rsid w:val="00257932"/>
    <w:rsid w:val="00262DAF"/>
    <w:rsid w:val="00263D78"/>
    <w:rsid w:val="002662CD"/>
    <w:rsid w:val="00266A98"/>
    <w:rsid w:val="0027113E"/>
    <w:rsid w:val="002861B1"/>
    <w:rsid w:val="002955E2"/>
    <w:rsid w:val="002B7CC7"/>
    <w:rsid w:val="002F44B8"/>
    <w:rsid w:val="002F6640"/>
    <w:rsid w:val="003137DD"/>
    <w:rsid w:val="00316D44"/>
    <w:rsid w:val="00320829"/>
    <w:rsid w:val="00321826"/>
    <w:rsid w:val="00327840"/>
    <w:rsid w:val="00331FF9"/>
    <w:rsid w:val="003366AD"/>
    <w:rsid w:val="0035131D"/>
    <w:rsid w:val="00357952"/>
    <w:rsid w:val="00361FFB"/>
    <w:rsid w:val="003639EB"/>
    <w:rsid w:val="0036551D"/>
    <w:rsid w:val="00366A89"/>
    <w:rsid w:val="00397B0F"/>
    <w:rsid w:val="003A5001"/>
    <w:rsid w:val="003B045F"/>
    <w:rsid w:val="003D1C9C"/>
    <w:rsid w:val="003D7F25"/>
    <w:rsid w:val="00407941"/>
    <w:rsid w:val="00407F68"/>
    <w:rsid w:val="00421C76"/>
    <w:rsid w:val="00427E33"/>
    <w:rsid w:val="00441BF4"/>
    <w:rsid w:val="0044231E"/>
    <w:rsid w:val="00443B29"/>
    <w:rsid w:val="004474AF"/>
    <w:rsid w:val="00447EA1"/>
    <w:rsid w:val="00452506"/>
    <w:rsid w:val="00455612"/>
    <w:rsid w:val="00465EE4"/>
    <w:rsid w:val="004739EA"/>
    <w:rsid w:val="004831ED"/>
    <w:rsid w:val="00483DD0"/>
    <w:rsid w:val="004916BA"/>
    <w:rsid w:val="004939DD"/>
    <w:rsid w:val="004943D2"/>
    <w:rsid w:val="004A4B8C"/>
    <w:rsid w:val="004B175E"/>
    <w:rsid w:val="004C0125"/>
    <w:rsid w:val="004C2E1F"/>
    <w:rsid w:val="004C7CE3"/>
    <w:rsid w:val="004D063D"/>
    <w:rsid w:val="004D6DFA"/>
    <w:rsid w:val="004F6E8E"/>
    <w:rsid w:val="00507A26"/>
    <w:rsid w:val="00535158"/>
    <w:rsid w:val="005356EC"/>
    <w:rsid w:val="00536966"/>
    <w:rsid w:val="00536C13"/>
    <w:rsid w:val="00541A1E"/>
    <w:rsid w:val="00553CD3"/>
    <w:rsid w:val="00554E3D"/>
    <w:rsid w:val="00555467"/>
    <w:rsid w:val="00571EE7"/>
    <w:rsid w:val="00573C71"/>
    <w:rsid w:val="00580CBF"/>
    <w:rsid w:val="00587C9A"/>
    <w:rsid w:val="00595A37"/>
    <w:rsid w:val="005977E4"/>
    <w:rsid w:val="005A3DF8"/>
    <w:rsid w:val="005B12EA"/>
    <w:rsid w:val="005B2F4A"/>
    <w:rsid w:val="005C0DBE"/>
    <w:rsid w:val="005C7417"/>
    <w:rsid w:val="005D2DAD"/>
    <w:rsid w:val="005E06E7"/>
    <w:rsid w:val="005E4164"/>
    <w:rsid w:val="005E4912"/>
    <w:rsid w:val="00601699"/>
    <w:rsid w:val="00605379"/>
    <w:rsid w:val="006175CC"/>
    <w:rsid w:val="006205A3"/>
    <w:rsid w:val="00634F2B"/>
    <w:rsid w:val="00645828"/>
    <w:rsid w:val="006766CD"/>
    <w:rsid w:val="00680F46"/>
    <w:rsid w:val="00684E8A"/>
    <w:rsid w:val="00690152"/>
    <w:rsid w:val="00691AFC"/>
    <w:rsid w:val="00695467"/>
    <w:rsid w:val="006A57BA"/>
    <w:rsid w:val="006C337D"/>
    <w:rsid w:val="006C3B09"/>
    <w:rsid w:val="006D0DFB"/>
    <w:rsid w:val="006D16B4"/>
    <w:rsid w:val="006F5726"/>
    <w:rsid w:val="00714C16"/>
    <w:rsid w:val="007220F6"/>
    <w:rsid w:val="00731201"/>
    <w:rsid w:val="00752961"/>
    <w:rsid w:val="00755F4B"/>
    <w:rsid w:val="00766042"/>
    <w:rsid w:val="007770FE"/>
    <w:rsid w:val="0079426B"/>
    <w:rsid w:val="007C27BF"/>
    <w:rsid w:val="007D0A39"/>
    <w:rsid w:val="007D34FD"/>
    <w:rsid w:val="007F0899"/>
    <w:rsid w:val="0080086A"/>
    <w:rsid w:val="00811FBB"/>
    <w:rsid w:val="00821497"/>
    <w:rsid w:val="00821AB5"/>
    <w:rsid w:val="00830EE6"/>
    <w:rsid w:val="00832F0B"/>
    <w:rsid w:val="008561C0"/>
    <w:rsid w:val="0087573F"/>
    <w:rsid w:val="00882472"/>
    <w:rsid w:val="00884E5C"/>
    <w:rsid w:val="008A7C3E"/>
    <w:rsid w:val="008D2EA3"/>
    <w:rsid w:val="008D46A4"/>
    <w:rsid w:val="008D67F0"/>
    <w:rsid w:val="008F2D78"/>
    <w:rsid w:val="008F540A"/>
    <w:rsid w:val="008F546A"/>
    <w:rsid w:val="008F6B83"/>
    <w:rsid w:val="008F7770"/>
    <w:rsid w:val="00900077"/>
    <w:rsid w:val="00901674"/>
    <w:rsid w:val="00906C90"/>
    <w:rsid w:val="009201F3"/>
    <w:rsid w:val="00926F72"/>
    <w:rsid w:val="009521B6"/>
    <w:rsid w:val="00953D1B"/>
    <w:rsid w:val="0095460A"/>
    <w:rsid w:val="00961D90"/>
    <w:rsid w:val="00973953"/>
    <w:rsid w:val="009A342C"/>
    <w:rsid w:val="009B3D1A"/>
    <w:rsid w:val="009B784D"/>
    <w:rsid w:val="009C76CA"/>
    <w:rsid w:val="009D3E95"/>
    <w:rsid w:val="009E74C0"/>
    <w:rsid w:val="009F219D"/>
    <w:rsid w:val="009F7BEC"/>
    <w:rsid w:val="00A01ED3"/>
    <w:rsid w:val="00A10977"/>
    <w:rsid w:val="00A2290C"/>
    <w:rsid w:val="00A324FF"/>
    <w:rsid w:val="00A47F83"/>
    <w:rsid w:val="00A511C9"/>
    <w:rsid w:val="00A63523"/>
    <w:rsid w:val="00A63AC4"/>
    <w:rsid w:val="00A741E4"/>
    <w:rsid w:val="00A7766C"/>
    <w:rsid w:val="00A80653"/>
    <w:rsid w:val="00A9132B"/>
    <w:rsid w:val="00A97789"/>
    <w:rsid w:val="00AB15FE"/>
    <w:rsid w:val="00AB3CEE"/>
    <w:rsid w:val="00AC26C2"/>
    <w:rsid w:val="00AD5311"/>
    <w:rsid w:val="00AD68F9"/>
    <w:rsid w:val="00AE2ECC"/>
    <w:rsid w:val="00AE3373"/>
    <w:rsid w:val="00AF6DED"/>
    <w:rsid w:val="00B06D42"/>
    <w:rsid w:val="00B07C39"/>
    <w:rsid w:val="00B143D3"/>
    <w:rsid w:val="00B23F3A"/>
    <w:rsid w:val="00B25BC5"/>
    <w:rsid w:val="00B25C7C"/>
    <w:rsid w:val="00B31133"/>
    <w:rsid w:val="00B341B9"/>
    <w:rsid w:val="00B47D07"/>
    <w:rsid w:val="00B54042"/>
    <w:rsid w:val="00B57A83"/>
    <w:rsid w:val="00B6303C"/>
    <w:rsid w:val="00B6676A"/>
    <w:rsid w:val="00B80A45"/>
    <w:rsid w:val="00B916A8"/>
    <w:rsid w:val="00B91AEE"/>
    <w:rsid w:val="00B92390"/>
    <w:rsid w:val="00BA64A6"/>
    <w:rsid w:val="00BA674D"/>
    <w:rsid w:val="00BA7448"/>
    <w:rsid w:val="00BB2415"/>
    <w:rsid w:val="00BD055B"/>
    <w:rsid w:val="00BD4183"/>
    <w:rsid w:val="00BD4834"/>
    <w:rsid w:val="00BD7CD2"/>
    <w:rsid w:val="00C0575A"/>
    <w:rsid w:val="00C11A8B"/>
    <w:rsid w:val="00C1546C"/>
    <w:rsid w:val="00C17DBC"/>
    <w:rsid w:val="00C46D58"/>
    <w:rsid w:val="00C525DA"/>
    <w:rsid w:val="00C549E9"/>
    <w:rsid w:val="00C715DB"/>
    <w:rsid w:val="00C8078C"/>
    <w:rsid w:val="00C857AF"/>
    <w:rsid w:val="00C96E56"/>
    <w:rsid w:val="00CA6E3F"/>
    <w:rsid w:val="00CC3D1B"/>
    <w:rsid w:val="00CC5CD1"/>
    <w:rsid w:val="00CD14DF"/>
    <w:rsid w:val="00CD3640"/>
    <w:rsid w:val="00CF0594"/>
    <w:rsid w:val="00CF5475"/>
    <w:rsid w:val="00D14F3B"/>
    <w:rsid w:val="00D16FF0"/>
    <w:rsid w:val="00D2161C"/>
    <w:rsid w:val="00D235AE"/>
    <w:rsid w:val="00D24DF6"/>
    <w:rsid w:val="00D26BF6"/>
    <w:rsid w:val="00D30E60"/>
    <w:rsid w:val="00D3173D"/>
    <w:rsid w:val="00D36442"/>
    <w:rsid w:val="00D47A1A"/>
    <w:rsid w:val="00D62DB6"/>
    <w:rsid w:val="00D720F8"/>
    <w:rsid w:val="00D73CA3"/>
    <w:rsid w:val="00D8640D"/>
    <w:rsid w:val="00DA1F3C"/>
    <w:rsid w:val="00DA26E6"/>
    <w:rsid w:val="00DB405B"/>
    <w:rsid w:val="00DB70EA"/>
    <w:rsid w:val="00DE6437"/>
    <w:rsid w:val="00DF2F33"/>
    <w:rsid w:val="00E0532B"/>
    <w:rsid w:val="00E13D7D"/>
    <w:rsid w:val="00E26F82"/>
    <w:rsid w:val="00E61AD2"/>
    <w:rsid w:val="00E72F0E"/>
    <w:rsid w:val="00E737FB"/>
    <w:rsid w:val="00E748A0"/>
    <w:rsid w:val="00E76281"/>
    <w:rsid w:val="00E86047"/>
    <w:rsid w:val="00E873BC"/>
    <w:rsid w:val="00E95307"/>
    <w:rsid w:val="00EB435F"/>
    <w:rsid w:val="00EC1806"/>
    <w:rsid w:val="00ED3387"/>
    <w:rsid w:val="00ED48B2"/>
    <w:rsid w:val="00EE60FC"/>
    <w:rsid w:val="00EF6046"/>
    <w:rsid w:val="00F13763"/>
    <w:rsid w:val="00F2250E"/>
    <w:rsid w:val="00F26808"/>
    <w:rsid w:val="00F4108C"/>
    <w:rsid w:val="00F41CA5"/>
    <w:rsid w:val="00F61F20"/>
    <w:rsid w:val="00FA7830"/>
    <w:rsid w:val="00FB7AFF"/>
    <w:rsid w:val="00FB7C7A"/>
    <w:rsid w:val="00FD1228"/>
    <w:rsid w:val="00FD18AB"/>
    <w:rsid w:val="00FD437F"/>
    <w:rsid w:val="00FE1252"/>
    <w:rsid w:val="00FE3AA9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45D43"/>
  <w15:docId w15:val="{AD0F501B-B5DC-40D2-8652-1F48AEAE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6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hseen.abdulla@epu.edu.i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hseen.abdullah@epu.edu.i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61E8A-F3F5-47B9-A92D-0C3A8DBA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969</Words>
  <Characters>5052</Characters>
  <Application>Microsoft Office Word</Application>
  <DocSecurity>0</DocSecurity>
  <Lines>459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hawzheen.othman@su.edu.krd</cp:lastModifiedBy>
  <cp:revision>10</cp:revision>
  <cp:lastPrinted>2021-06-23T07:21:00Z</cp:lastPrinted>
  <dcterms:created xsi:type="dcterms:W3CDTF">2021-06-23T06:35:00Z</dcterms:created>
  <dcterms:modified xsi:type="dcterms:W3CDTF">2023-02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bbbe68c3034c9efc98809e1cbe9251e8c9361f62d11269868844e01fd0c49a</vt:lpwstr>
  </property>
</Properties>
</file>